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621E57" w:rsidP="001A1F22">
      <w:pPr>
        <w:pStyle w:val="a3"/>
        <w:ind w:left="0"/>
        <w:jc w:val="center"/>
        <w:rPr>
          <w:b/>
          <w:sz w:val="28"/>
          <w:szCs w:val="28"/>
        </w:rPr>
      </w:pPr>
      <w:r w:rsidRPr="00621E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81330841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9F2F0C">
        <w:rPr>
          <w:b/>
          <w:sz w:val="28"/>
          <w:szCs w:val="28"/>
        </w:rPr>
        <w:t>Р</w:t>
      </w:r>
      <w:proofErr w:type="gramEnd"/>
      <w:r w:rsidR="00AE2F5F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AE2F5F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AE2F5F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AE2F5F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AE2F5F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AE2F5F">
        <w:rPr>
          <w:b/>
          <w:sz w:val="28"/>
          <w:szCs w:val="28"/>
        </w:rPr>
        <w:t xml:space="preserve"> Е</w:t>
      </w:r>
    </w:p>
    <w:p w:rsidR="001A1F22" w:rsidRDefault="00AE2F5F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AE2F5F">
        <w:rPr>
          <w:b/>
          <w:sz w:val="28"/>
        </w:rPr>
        <w:t>т 27.06.2024</w:t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 w:rsidRPr="00AE2F5F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Pr="00AE2F5F">
        <w:rPr>
          <w:b/>
          <w:sz w:val="28"/>
        </w:rPr>
        <w:t>№ 51</w:t>
      </w:r>
    </w:p>
    <w:p w:rsidR="00AE2F5F" w:rsidRPr="00AE2F5F" w:rsidRDefault="00AE2F5F" w:rsidP="001A1F22">
      <w:pPr>
        <w:pStyle w:val="a3"/>
        <w:ind w:left="0"/>
        <w:rPr>
          <w:b/>
          <w:sz w:val="28"/>
        </w:rPr>
      </w:pPr>
    </w:p>
    <w:p w:rsidR="00AE2F5F" w:rsidRDefault="00AE2F5F" w:rsidP="00AE2F5F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</w:t>
      </w:r>
      <w:r>
        <w:rPr>
          <w:sz w:val="28"/>
        </w:rPr>
        <w:sym w:font="Symbol" w:char="00F9"/>
      </w:r>
    </w:p>
    <w:p w:rsidR="00705167" w:rsidRDefault="00705167" w:rsidP="00AE2F5F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AE2F5F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123 «О бюджете Полысаевского городского округа на 2024 год и на плановый период 2025 и 2026 годов</w:t>
      </w:r>
      <w:proofErr w:type="gramStart"/>
      <w:r>
        <w:rPr>
          <w:sz w:val="28"/>
        </w:rPr>
        <w:t>»</w:t>
      </w:r>
      <w:r w:rsidR="00B34917">
        <w:rPr>
          <w:sz w:val="28"/>
        </w:rPr>
        <w:t>(</w:t>
      </w:r>
      <w:proofErr w:type="gramEnd"/>
      <w:r w:rsidR="00292638">
        <w:rPr>
          <w:sz w:val="28"/>
        </w:rPr>
        <w:t>в редакции решения от 29.02.2024 №10</w:t>
      </w:r>
      <w:r w:rsidR="00AB6D9D">
        <w:rPr>
          <w:sz w:val="28"/>
        </w:rPr>
        <w:t>, от 21.03.2024 №18, от 27.04.2024 №34</w:t>
      </w:r>
      <w:r w:rsidR="007449E1">
        <w:rPr>
          <w:sz w:val="28"/>
        </w:rPr>
        <w:t xml:space="preserve">, от </w:t>
      </w:r>
      <w:r w:rsidR="004D783E">
        <w:rPr>
          <w:sz w:val="28"/>
        </w:rPr>
        <w:t>30.05</w:t>
      </w:r>
      <w:r w:rsidR="00CF69B4">
        <w:rPr>
          <w:sz w:val="28"/>
        </w:rPr>
        <w:t>.2024 №43</w:t>
      </w:r>
      <w:r w:rsidR="00B34917">
        <w:rPr>
          <w:sz w:val="28"/>
        </w:rPr>
        <w:t>)</w:t>
      </w:r>
      <w:r w:rsidR="00AE2F5F">
        <w:rPr>
          <w:sz w:val="28"/>
        </w:rPr>
        <w:t xml:space="preserve"> следующего содержания:</w:t>
      </w:r>
    </w:p>
    <w:p w:rsidR="00954AB1" w:rsidRDefault="00995EAC" w:rsidP="00954AB1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В пункте 1 </w:t>
      </w:r>
      <w:r w:rsidR="00AE2F5F">
        <w:rPr>
          <w:sz w:val="28"/>
        </w:rPr>
        <w:t xml:space="preserve">решения </w:t>
      </w:r>
      <w:r>
        <w:rPr>
          <w:sz w:val="28"/>
        </w:rPr>
        <w:t xml:space="preserve">слова «общий объем доходов бюджета Полысаевского городского округа в сумме </w:t>
      </w:r>
      <w:r w:rsidR="00CF69B4">
        <w:rPr>
          <w:sz w:val="28"/>
        </w:rPr>
        <w:t xml:space="preserve">1679568,6 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F20BF8">
        <w:rPr>
          <w:sz w:val="28"/>
        </w:rPr>
        <w:t>1688156,6</w:t>
      </w:r>
      <w:r>
        <w:rPr>
          <w:sz w:val="28"/>
        </w:rPr>
        <w:t xml:space="preserve">тыс. рублей», слова «общий объем расходов бюджета Полысаевского городского округа в сумме </w:t>
      </w:r>
      <w:r w:rsidR="00CF69B4">
        <w:rPr>
          <w:sz w:val="28"/>
        </w:rPr>
        <w:t xml:space="preserve">1739199,8 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F20BF8">
        <w:rPr>
          <w:sz w:val="28"/>
        </w:rPr>
        <w:t>1747787,9</w:t>
      </w:r>
      <w:r w:rsidR="00B25997">
        <w:rPr>
          <w:sz w:val="28"/>
        </w:rPr>
        <w:t xml:space="preserve"> тыс. рублей».</w:t>
      </w:r>
      <w:proofErr w:type="gramEnd"/>
    </w:p>
    <w:p w:rsidR="00954AB1" w:rsidRDefault="00E82F20" w:rsidP="00995EAC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995EAC">
        <w:rPr>
          <w:sz w:val="28"/>
        </w:rPr>
        <w:t xml:space="preserve">. </w:t>
      </w:r>
      <w:proofErr w:type="gramStart"/>
      <w:r w:rsidR="00E76776">
        <w:rPr>
          <w:sz w:val="28"/>
        </w:rPr>
        <w:t xml:space="preserve">В пункте 2 </w:t>
      </w:r>
      <w:r w:rsidR="00AE2F5F">
        <w:rPr>
          <w:sz w:val="28"/>
        </w:rPr>
        <w:t xml:space="preserve">решения </w:t>
      </w:r>
      <w:r w:rsidR="00E76776">
        <w:rPr>
          <w:sz w:val="28"/>
        </w:rPr>
        <w:t>слова «</w:t>
      </w:r>
      <w:r w:rsidR="00E76776">
        <w:rPr>
          <w:sz w:val="28"/>
          <w:szCs w:val="28"/>
        </w:rPr>
        <w:t xml:space="preserve">общий объем доходов бюджета Полысаевского городского округа на 2025 год в сумме </w:t>
      </w:r>
      <w:r w:rsidR="00834419">
        <w:rPr>
          <w:sz w:val="28"/>
          <w:szCs w:val="28"/>
        </w:rPr>
        <w:t>1404998,7</w:t>
      </w:r>
      <w:r w:rsidR="006338C6">
        <w:rPr>
          <w:sz w:val="28"/>
          <w:szCs w:val="28"/>
        </w:rPr>
        <w:t xml:space="preserve"> тыс. рублей</w:t>
      </w:r>
      <w:r w:rsidR="00E76776">
        <w:rPr>
          <w:sz w:val="28"/>
          <w:szCs w:val="28"/>
        </w:rPr>
        <w:t>» и слова «общий объем расходов бюджета Полысаевского городского окру</w:t>
      </w:r>
      <w:r w:rsidR="00834419">
        <w:rPr>
          <w:sz w:val="28"/>
          <w:szCs w:val="28"/>
        </w:rPr>
        <w:t>га на 2025 год в сумме 1437030,0</w:t>
      </w:r>
      <w:r w:rsidR="006338C6">
        <w:rPr>
          <w:sz w:val="28"/>
          <w:szCs w:val="28"/>
        </w:rPr>
        <w:t xml:space="preserve"> тыс. рублей</w:t>
      </w:r>
      <w:r w:rsidR="00E76776">
        <w:rPr>
          <w:sz w:val="28"/>
          <w:szCs w:val="28"/>
        </w:rPr>
        <w:t xml:space="preserve">», заменить словами </w:t>
      </w:r>
      <w:r w:rsidR="00E76776">
        <w:rPr>
          <w:sz w:val="28"/>
        </w:rPr>
        <w:t>«</w:t>
      </w:r>
      <w:r w:rsidR="00E76776">
        <w:rPr>
          <w:sz w:val="28"/>
          <w:szCs w:val="28"/>
        </w:rPr>
        <w:t>общий объем доходов бюджета Полысаевского городского окру</w:t>
      </w:r>
      <w:r w:rsidR="00834419">
        <w:rPr>
          <w:sz w:val="28"/>
          <w:szCs w:val="28"/>
        </w:rPr>
        <w:t>га на 2025 год в сумме 1406</w:t>
      </w:r>
      <w:r w:rsidR="000847E7">
        <w:rPr>
          <w:sz w:val="28"/>
          <w:szCs w:val="28"/>
        </w:rPr>
        <w:t>05</w:t>
      </w:r>
      <w:r w:rsidR="006338C6">
        <w:rPr>
          <w:sz w:val="28"/>
          <w:szCs w:val="28"/>
        </w:rPr>
        <w:t>1</w:t>
      </w:r>
      <w:r w:rsidR="000847E7">
        <w:rPr>
          <w:sz w:val="28"/>
          <w:szCs w:val="28"/>
        </w:rPr>
        <w:t xml:space="preserve"> тыс. </w:t>
      </w:r>
      <w:r w:rsidR="006338C6">
        <w:rPr>
          <w:sz w:val="28"/>
          <w:szCs w:val="28"/>
        </w:rPr>
        <w:t>рублей</w:t>
      </w:r>
      <w:r w:rsidR="00E76776">
        <w:rPr>
          <w:sz w:val="28"/>
          <w:szCs w:val="28"/>
        </w:rPr>
        <w:t>» и слова «общий объем расходов бюджета</w:t>
      </w:r>
      <w:proofErr w:type="gramEnd"/>
      <w:r w:rsidR="00E76776">
        <w:rPr>
          <w:sz w:val="28"/>
          <w:szCs w:val="28"/>
        </w:rPr>
        <w:t xml:space="preserve"> Полысаевского городского округа на 2025 год в сумме </w:t>
      </w:r>
      <w:r w:rsidR="002F200B">
        <w:rPr>
          <w:sz w:val="28"/>
          <w:szCs w:val="28"/>
        </w:rPr>
        <w:t>143</w:t>
      </w:r>
      <w:r w:rsidR="000847E7">
        <w:rPr>
          <w:sz w:val="28"/>
          <w:szCs w:val="28"/>
        </w:rPr>
        <w:t xml:space="preserve">8082,2 </w:t>
      </w:r>
      <w:r w:rsidR="00E76776">
        <w:rPr>
          <w:sz w:val="28"/>
          <w:szCs w:val="28"/>
        </w:rPr>
        <w:t>тыс. рублей»</w:t>
      </w:r>
      <w:r w:rsidR="000847E7">
        <w:rPr>
          <w:sz w:val="28"/>
          <w:szCs w:val="28"/>
        </w:rPr>
        <w:t>.</w:t>
      </w:r>
    </w:p>
    <w:p w:rsidR="00995EAC" w:rsidRDefault="00B26538" w:rsidP="00995EA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3.</w:t>
      </w:r>
      <w:r w:rsidR="00995EAC">
        <w:rPr>
          <w:sz w:val="28"/>
        </w:rPr>
        <w:t>В пункте 12</w:t>
      </w:r>
      <w:r w:rsidR="00AE2F5F">
        <w:rPr>
          <w:sz w:val="28"/>
        </w:rPr>
        <w:t xml:space="preserve"> решения</w:t>
      </w:r>
      <w:r w:rsidR="00995EAC">
        <w:rPr>
          <w:sz w:val="28"/>
        </w:rPr>
        <w:t xml:space="preserve"> слова «утвердить объем межбюджетных трансфертов получаемых из областного бюджета на 2024 год в сумме </w:t>
      </w:r>
      <w:r>
        <w:rPr>
          <w:sz w:val="28"/>
        </w:rPr>
        <w:t xml:space="preserve">1079693,0 </w:t>
      </w:r>
      <w:r w:rsidR="00995EAC">
        <w:rPr>
          <w:sz w:val="28"/>
        </w:rPr>
        <w:t>тыс. рублей</w:t>
      </w:r>
      <w:r w:rsidR="00836D77">
        <w:rPr>
          <w:sz w:val="28"/>
        </w:rPr>
        <w:t>, н</w:t>
      </w:r>
      <w:r w:rsidR="00851449">
        <w:rPr>
          <w:sz w:val="28"/>
        </w:rPr>
        <w:t>а 2025 год в сумме 893442,7 тыс. рублей</w:t>
      </w:r>
      <w:r w:rsidR="00E82F20">
        <w:rPr>
          <w:sz w:val="28"/>
        </w:rPr>
        <w:t xml:space="preserve">», </w:t>
      </w:r>
      <w:r w:rsidR="00995EAC">
        <w:rPr>
          <w:sz w:val="28"/>
        </w:rPr>
        <w:t xml:space="preserve">заменить словами «утвердить объем межбюджетных трансфертов получаемых из областного бюджета на 2024 год в сумме </w:t>
      </w:r>
      <w:r w:rsidR="00851449">
        <w:rPr>
          <w:sz w:val="28"/>
        </w:rPr>
        <w:t>1</w:t>
      </w:r>
      <w:r w:rsidR="004C689B">
        <w:rPr>
          <w:sz w:val="28"/>
        </w:rPr>
        <w:t>088281</w:t>
      </w:r>
      <w:r w:rsidR="00995EAC">
        <w:rPr>
          <w:sz w:val="28"/>
        </w:rPr>
        <w:t>тыс. рублей</w:t>
      </w:r>
      <w:r w:rsidR="009B4F65">
        <w:rPr>
          <w:sz w:val="28"/>
        </w:rPr>
        <w:t>, на 2025 год в сумме 894495 тыс. рублей</w:t>
      </w:r>
      <w:r w:rsidR="00995EAC">
        <w:rPr>
          <w:sz w:val="28"/>
        </w:rPr>
        <w:t>».</w:t>
      </w:r>
      <w:proofErr w:type="gramEnd"/>
    </w:p>
    <w:p w:rsidR="004C689B" w:rsidRDefault="004C689B" w:rsidP="00995EA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.4. В пункте 13 слова «утвердить объем расходов на обслуживание внутреннего муниципального долга Полысаевского городского округа на 2024 год в сумме 1298</w:t>
      </w:r>
      <w:r w:rsidR="00B1097F">
        <w:rPr>
          <w:sz w:val="28"/>
        </w:rPr>
        <w:t>,6 тыс. рублей</w:t>
      </w:r>
      <w:r>
        <w:rPr>
          <w:sz w:val="28"/>
        </w:rPr>
        <w:t>»</w:t>
      </w:r>
      <w:r w:rsidR="00B1097F">
        <w:rPr>
          <w:sz w:val="28"/>
        </w:rPr>
        <w:t>, заменить словами «утвердить объем расходов на обслуживание внутреннего муниципального долга Полысаевского городского округа на 2024 год в сумме 1278,4 тыс. рублей»,</w:t>
      </w:r>
    </w:p>
    <w:p w:rsidR="00995EAC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1097F">
        <w:rPr>
          <w:rFonts w:ascii="Times New Roman" w:hAnsi="Times New Roman" w:cs="Times New Roman"/>
          <w:sz w:val="28"/>
          <w:szCs w:val="28"/>
        </w:rPr>
        <w:t>1.5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995EAC" w:rsidRDefault="00B1097F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2 к настоящему решению.</w:t>
      </w:r>
    </w:p>
    <w:p w:rsidR="00995EAC" w:rsidRDefault="00B1097F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995EAC" w:rsidRDefault="00B1097F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B1097F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9</w:t>
      </w:r>
      <w:r w:rsidR="00995EAC">
        <w:rPr>
          <w:sz w:val="28"/>
          <w:szCs w:val="28"/>
        </w:rPr>
        <w:t xml:space="preserve">.Утвердить </w:t>
      </w:r>
      <w:r w:rsidR="00995EAC">
        <w:rPr>
          <w:sz w:val="28"/>
        </w:rPr>
        <w:t>источники финансирования дефицита бюджета по статьям и видам источников финансирования бюджета Полысаевского городского округа на 2024 год и на плановый период 2025 и 2026 годов</w:t>
      </w:r>
    </w:p>
    <w:p w:rsidR="00995EAC" w:rsidRPr="008A3705" w:rsidRDefault="00995EAC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Настоящее решение вступает в силу с момента </w:t>
      </w:r>
      <w:r w:rsidR="00AE2F5F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1A1652">
        <w:rPr>
          <w:rFonts w:ascii="Times New Roman" w:hAnsi="Times New Roman" w:cs="Times New Roman"/>
          <w:sz w:val="28"/>
          <w:szCs w:val="28"/>
        </w:rPr>
        <w:t>в сетевом издании «Электронный бюллетень Полысае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от 21.12.2023 №123 «О бюджете Полысаевского городского округа на 2024 год и на плановый период 2025 и 2026 годов»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AE2F5F" w:rsidRDefault="00AE2F5F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7F5C2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995EAC" w:rsidTr="00560179">
        <w:tc>
          <w:tcPr>
            <w:tcW w:w="4752" w:type="dxa"/>
          </w:tcPr>
          <w:p w:rsidR="00995EAC" w:rsidRDefault="002D021C" w:rsidP="007F5C26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И.</w:t>
            </w:r>
            <w:r w:rsidR="00995EAC">
              <w:rPr>
                <w:rFonts w:cs="Times New Roman CYR"/>
                <w:sz w:val="28"/>
                <w:szCs w:val="28"/>
              </w:rPr>
              <w:t>о</w:t>
            </w:r>
            <w:r>
              <w:rPr>
                <w:rFonts w:cs="Times New Roman CYR"/>
                <w:sz w:val="28"/>
                <w:szCs w:val="28"/>
              </w:rPr>
              <w:t>.</w:t>
            </w:r>
            <w:r w:rsidR="00995EAC">
              <w:rPr>
                <w:rFonts w:cs="Times New Roman CYR"/>
                <w:sz w:val="28"/>
                <w:szCs w:val="28"/>
              </w:rPr>
              <w:t xml:space="preserve"> главы Полысаевского </w:t>
            </w:r>
          </w:p>
          <w:p w:rsidR="00995EAC" w:rsidRDefault="00995EAC" w:rsidP="007F5C2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proofErr w:type="spellStart"/>
            <w:r w:rsidR="002D021C">
              <w:rPr>
                <w:rFonts w:cs="Times New Roman CYR"/>
                <w:sz w:val="28"/>
                <w:szCs w:val="28"/>
              </w:rPr>
              <w:t>Л.Г.Капичникова</w:t>
            </w:r>
            <w:proofErr w:type="spellEnd"/>
          </w:p>
          <w:p w:rsidR="00995EAC" w:rsidRDefault="00995EAC" w:rsidP="007F5C26">
            <w:pPr>
              <w:jc w:val="both"/>
              <w:rPr>
                <w:sz w:val="24"/>
                <w:szCs w:val="24"/>
              </w:rPr>
            </w:pPr>
          </w:p>
          <w:p w:rsidR="00995EAC" w:rsidRDefault="00AE2F5F" w:rsidP="00560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</w:t>
            </w:r>
            <w:proofErr w:type="spellStart"/>
            <w:r>
              <w:rPr>
                <w:sz w:val="24"/>
                <w:szCs w:val="24"/>
              </w:rPr>
              <w:t>Орищ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AE2F5F" w:rsidRDefault="00AE2F5F" w:rsidP="00560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3379</w:t>
            </w:r>
          </w:p>
          <w:p w:rsidR="00AE2F5F" w:rsidRPr="00560179" w:rsidRDefault="00AE2F5F" w:rsidP="00560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95EAC" w:rsidRDefault="00995EAC" w:rsidP="007F5C26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995EAC" w:rsidRDefault="00995EAC" w:rsidP="007F5C26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652" w:rsidRPr="001A1652" w:rsidRDefault="00995EAC" w:rsidP="00560179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А. А. Скопинцев</w:t>
            </w:r>
          </w:p>
        </w:tc>
      </w:tr>
    </w:tbl>
    <w:p w:rsidR="004F6E43" w:rsidRDefault="004F6E43" w:rsidP="00AB37F0">
      <w:pPr>
        <w:jc w:val="right"/>
        <w:rPr>
          <w:sz w:val="28"/>
        </w:rPr>
      </w:pPr>
    </w:p>
    <w:p w:rsidR="00AB37F0" w:rsidRPr="00AB37F0" w:rsidRDefault="004F6E43" w:rsidP="004F6E43">
      <w:pPr>
        <w:spacing w:line="276" w:lineRule="auto"/>
        <w:jc w:val="right"/>
        <w:rPr>
          <w:sz w:val="28"/>
        </w:rPr>
      </w:pPr>
      <w:r>
        <w:rPr>
          <w:sz w:val="28"/>
        </w:rPr>
        <w:br w:type="page"/>
      </w:r>
      <w:r w:rsidR="002D021C" w:rsidRPr="00AB37F0">
        <w:rPr>
          <w:sz w:val="28"/>
        </w:rPr>
        <w:lastRenderedPageBreak/>
        <w:t xml:space="preserve">ПРИЛОЖЕНИЕ </w:t>
      </w:r>
      <w:r w:rsidR="00AB37F0" w:rsidRPr="00AB37F0">
        <w:rPr>
          <w:sz w:val="28"/>
        </w:rPr>
        <w:t>№1</w:t>
      </w:r>
    </w:p>
    <w:p w:rsidR="00AB37F0" w:rsidRPr="00AB37F0" w:rsidRDefault="00AB37F0" w:rsidP="004F6E43">
      <w:pPr>
        <w:jc w:val="right"/>
        <w:rPr>
          <w:sz w:val="28"/>
        </w:rPr>
      </w:pPr>
      <w:r w:rsidRPr="00AB37F0">
        <w:rPr>
          <w:sz w:val="28"/>
        </w:rPr>
        <w:t xml:space="preserve">к  решению Совета </w:t>
      </w:r>
    </w:p>
    <w:p w:rsidR="00280B78" w:rsidRDefault="00AE2F5F" w:rsidP="004F6E43">
      <w:pPr>
        <w:jc w:val="right"/>
        <w:rPr>
          <w:sz w:val="28"/>
        </w:rPr>
      </w:pPr>
      <w:r>
        <w:rPr>
          <w:sz w:val="28"/>
        </w:rPr>
        <w:t xml:space="preserve">от 27.06.2024 </w:t>
      </w:r>
      <w:r w:rsidR="00AB37F0" w:rsidRPr="00AB37F0">
        <w:rPr>
          <w:sz w:val="28"/>
        </w:rPr>
        <w:t>№</w:t>
      </w:r>
      <w:r>
        <w:rPr>
          <w:sz w:val="28"/>
        </w:rPr>
        <w:t xml:space="preserve"> 51</w:t>
      </w:r>
    </w:p>
    <w:p w:rsidR="00AE2F5F" w:rsidRPr="00AB37F0" w:rsidRDefault="00AE2F5F" w:rsidP="004F6E43">
      <w:pPr>
        <w:jc w:val="right"/>
        <w:rPr>
          <w:sz w:val="28"/>
        </w:rPr>
      </w:pPr>
    </w:p>
    <w:p w:rsidR="00AB37F0" w:rsidRPr="00AB37F0" w:rsidRDefault="00AB37F0" w:rsidP="00AB37F0">
      <w:pPr>
        <w:jc w:val="center"/>
        <w:rPr>
          <w:sz w:val="28"/>
        </w:rPr>
      </w:pPr>
      <w:r w:rsidRPr="00AB37F0">
        <w:rPr>
          <w:sz w:val="28"/>
        </w:rPr>
        <w:t>Прогнозируемые доходы  бюджета Полысаевского городского округа на 2024 год и на плановый период 2025 и 2026 годов</w:t>
      </w:r>
    </w:p>
    <w:p w:rsidR="00AB37F0" w:rsidRPr="00AB37F0" w:rsidRDefault="00AE2F5F" w:rsidP="00AB37F0">
      <w:pPr>
        <w:jc w:val="right"/>
        <w:rPr>
          <w:sz w:val="28"/>
        </w:rPr>
      </w:pPr>
      <w:r>
        <w:rPr>
          <w:sz w:val="28"/>
        </w:rPr>
        <w:t>(</w:t>
      </w:r>
      <w:r w:rsidR="00AB37F0" w:rsidRPr="00AB37F0">
        <w:rPr>
          <w:sz w:val="28"/>
        </w:rPr>
        <w:t>тыс. руб.</w:t>
      </w:r>
      <w:r>
        <w:rPr>
          <w:sz w:val="28"/>
        </w:rPr>
        <w:t>)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7"/>
        <w:gridCol w:w="1600"/>
        <w:gridCol w:w="1620"/>
        <w:gridCol w:w="1600"/>
      </w:tblGrid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B37F0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4F6E4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688 156,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406 05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448 155,5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B036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583 475,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548 355,2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49 337,1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50 24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49 337,1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42 92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41 187,9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8A11A3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 22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049,2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 57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1 996,7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 573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 996,7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030223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514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 249,1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8A11A3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8A11A3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717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 508,4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8A11A3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0302261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-685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-794,0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1 14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9 945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B37F0" w:rsidRPr="00AB37F0" w:rsidRDefault="00AB37F0" w:rsidP="008A11A3">
            <w:pPr>
              <w:jc w:val="center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7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6 459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B37F0" w:rsidRPr="00AB37F0" w:rsidRDefault="00AB37F0" w:rsidP="008A11A3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2 65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1 459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8A11A3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10501021011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8A11A3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486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40 9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1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3 78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073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Государственная пошлина за выдачу разрешения на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42 213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09 256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39 881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6 924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884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199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12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307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42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24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498,4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6</w:t>
            </w:r>
            <w:r w:rsidR="00A3039D">
              <w:rPr>
                <w:color w:val="000000"/>
                <w:sz w:val="28"/>
                <w:szCs w:val="28"/>
              </w:rPr>
              <w:t> </w:t>
            </w:r>
            <w:r w:rsidRPr="00AB37F0">
              <w:rPr>
                <w:color w:val="000000"/>
                <w:sz w:val="28"/>
                <w:szCs w:val="28"/>
              </w:rPr>
              <w:t>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jc w:val="both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городского округа </w:t>
            </w:r>
            <w:r w:rsidRPr="00AB37F0">
              <w:rPr>
                <w:sz w:val="28"/>
                <w:szCs w:val="28"/>
              </w:rPr>
              <w:lastRenderedPageBreak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11610032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90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80,4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86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70504004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7050400400011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715020041304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104 68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94 49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 088 28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94 49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6 086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14 156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1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930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99 041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90 11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82 147,2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</w:t>
            </w:r>
            <w:r w:rsidRPr="00AB37F0">
              <w:rPr>
                <w:sz w:val="28"/>
                <w:szCs w:val="28"/>
              </w:rPr>
              <w:lastRenderedPageBreak/>
              <w:t>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4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0 00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6 59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AB37F0">
              <w:rPr>
                <w:sz w:val="28"/>
                <w:szCs w:val="28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7 099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58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4F6E43" w:rsidRDefault="00AB37F0" w:rsidP="00AB37F0">
            <w:pPr>
              <w:rPr>
                <w:sz w:val="28"/>
                <w:szCs w:val="28"/>
              </w:rPr>
            </w:pPr>
            <w:r w:rsidRPr="004F6E43">
              <w:rPr>
                <w:sz w:val="28"/>
                <w:szCs w:val="28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5171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 xml:space="preserve">Субсидии на проведение мероприятий по обеспечению деятельности </w:t>
            </w:r>
            <w:r w:rsidRPr="00AB37F0">
              <w:rPr>
                <w:sz w:val="28"/>
                <w:szCs w:val="28"/>
              </w:rPr>
              <w:lastRenderedPageBreak/>
              <w:t>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20225179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190,3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9 3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8 204,6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 37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 478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3 075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0 53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 752,3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750 929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781 16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798 560,6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Субвенции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726 33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748 336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765 694,9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2 65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AB37F0">
              <w:rPr>
                <w:color w:val="000000"/>
                <w:sz w:val="28"/>
                <w:szCs w:val="28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1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6 364,8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3039D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 xml:space="preserve">Субвенции бюджетам городских  округов на обеспечение жильем отдельных категорий граждан, установленных Федеральными законами от 12  января 1995 года N 5-ФЗ  "О  ветеранах" и от 24 ноября 1995 года N 181-ФЗ "О </w:t>
            </w:r>
            <w:r w:rsidRPr="00AB37F0">
              <w:rPr>
                <w:sz w:val="28"/>
                <w:szCs w:val="28"/>
              </w:rPr>
              <w:lastRenderedPageBreak/>
              <w:t>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center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202 35135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1 73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B036A5">
            <w:pPr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202 3517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sz w:val="28"/>
                <w:szCs w:val="28"/>
              </w:rPr>
            </w:pPr>
            <w:r w:rsidRPr="00AB37F0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2 223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16 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37F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37F0" w:rsidRPr="00AB37F0" w:rsidTr="004F6E43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AB37F0" w:rsidRPr="00AB37F0" w:rsidRDefault="00AB37F0" w:rsidP="00AB37F0">
            <w:pPr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B37F0" w:rsidRPr="00AB37F0" w:rsidRDefault="00AB37F0" w:rsidP="00A3039D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B37F0"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16 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AB37F0" w:rsidRPr="00AB37F0" w:rsidRDefault="00AB37F0" w:rsidP="00AB37F0">
            <w:pPr>
              <w:jc w:val="right"/>
              <w:rPr>
                <w:color w:val="000000"/>
                <w:sz w:val="28"/>
                <w:szCs w:val="28"/>
              </w:rPr>
            </w:pPr>
            <w:r w:rsidRPr="00AB37F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036A5" w:rsidRDefault="00B036A5" w:rsidP="00AB37F0">
      <w:pPr>
        <w:jc w:val="both"/>
      </w:pPr>
    </w:p>
    <w:p w:rsidR="00B036A5" w:rsidRPr="00B036A5" w:rsidRDefault="00B036A5" w:rsidP="00B036A5">
      <w:pPr>
        <w:jc w:val="right"/>
        <w:rPr>
          <w:sz w:val="28"/>
        </w:rPr>
      </w:pPr>
      <w:r>
        <w:br w:type="page"/>
      </w:r>
      <w:r w:rsidR="00AE2F5F" w:rsidRPr="00B036A5">
        <w:rPr>
          <w:sz w:val="28"/>
        </w:rPr>
        <w:lastRenderedPageBreak/>
        <w:t xml:space="preserve">ПРИЛОЖЕНИЕ </w:t>
      </w:r>
      <w:r w:rsidR="00AE2F5F">
        <w:rPr>
          <w:sz w:val="28"/>
        </w:rPr>
        <w:t xml:space="preserve">№ </w:t>
      </w:r>
      <w:r w:rsidRPr="00B036A5">
        <w:rPr>
          <w:sz w:val="28"/>
        </w:rPr>
        <w:t>2</w:t>
      </w:r>
    </w:p>
    <w:p w:rsidR="00B036A5" w:rsidRPr="00B036A5" w:rsidRDefault="00B036A5" w:rsidP="00B036A5">
      <w:pPr>
        <w:jc w:val="right"/>
        <w:rPr>
          <w:sz w:val="28"/>
        </w:rPr>
      </w:pPr>
      <w:r w:rsidRPr="00B036A5">
        <w:rPr>
          <w:sz w:val="28"/>
        </w:rPr>
        <w:t>к решению Совета</w:t>
      </w:r>
    </w:p>
    <w:p w:rsidR="00B036A5" w:rsidRDefault="00B036A5" w:rsidP="00B036A5">
      <w:pPr>
        <w:jc w:val="right"/>
        <w:rPr>
          <w:sz w:val="28"/>
        </w:rPr>
      </w:pPr>
      <w:r w:rsidRPr="00B036A5">
        <w:rPr>
          <w:sz w:val="28"/>
        </w:rPr>
        <w:t>от</w:t>
      </w:r>
      <w:r w:rsidR="00AE2F5F">
        <w:rPr>
          <w:sz w:val="28"/>
        </w:rPr>
        <w:t xml:space="preserve"> 27.06.2024</w:t>
      </w:r>
      <w:r w:rsidRPr="00B036A5">
        <w:rPr>
          <w:sz w:val="28"/>
        </w:rPr>
        <w:t xml:space="preserve">  №</w:t>
      </w:r>
      <w:r w:rsidR="00AE2F5F">
        <w:rPr>
          <w:sz w:val="28"/>
        </w:rPr>
        <w:t xml:space="preserve"> 51</w:t>
      </w:r>
    </w:p>
    <w:p w:rsidR="00AE2F5F" w:rsidRPr="00B036A5" w:rsidRDefault="00AE2F5F" w:rsidP="00B036A5">
      <w:pPr>
        <w:jc w:val="right"/>
        <w:rPr>
          <w:sz w:val="28"/>
        </w:rPr>
      </w:pPr>
    </w:p>
    <w:p w:rsidR="00306F15" w:rsidRDefault="00B036A5" w:rsidP="00B036A5">
      <w:pPr>
        <w:jc w:val="center"/>
        <w:rPr>
          <w:sz w:val="28"/>
        </w:rPr>
      </w:pPr>
      <w:r w:rsidRPr="00B036A5">
        <w:rPr>
          <w:sz w:val="28"/>
        </w:rPr>
        <w:t xml:space="preserve">Распределение бюджетных ассигнований </w:t>
      </w:r>
    </w:p>
    <w:p w:rsidR="00B036A5" w:rsidRPr="00B036A5" w:rsidRDefault="00B036A5" w:rsidP="00B036A5">
      <w:pPr>
        <w:jc w:val="center"/>
        <w:rPr>
          <w:sz w:val="28"/>
        </w:rPr>
      </w:pPr>
      <w:r w:rsidRPr="00B036A5">
        <w:rPr>
          <w:sz w:val="28"/>
        </w:rPr>
        <w:t>бюджета Полысаевского городского округа</w:t>
      </w:r>
    </w:p>
    <w:p w:rsidR="00B036A5" w:rsidRDefault="00B036A5" w:rsidP="00AE2F5F">
      <w:pPr>
        <w:jc w:val="center"/>
        <w:rPr>
          <w:sz w:val="28"/>
        </w:rPr>
      </w:pPr>
      <w:r w:rsidRPr="00B036A5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AE2F5F">
        <w:rPr>
          <w:sz w:val="28"/>
        </w:rPr>
        <w:t xml:space="preserve"> </w:t>
      </w:r>
      <w:r w:rsidRPr="00B036A5">
        <w:rPr>
          <w:sz w:val="28"/>
        </w:rPr>
        <w:t>на 2024 год и на плановый период 2025 и 2026 годов</w:t>
      </w:r>
    </w:p>
    <w:p w:rsidR="00B036A5" w:rsidRPr="00B036A5" w:rsidRDefault="00B036A5" w:rsidP="00B036A5">
      <w:pPr>
        <w:jc w:val="right"/>
        <w:rPr>
          <w:sz w:val="28"/>
        </w:rPr>
      </w:pPr>
      <w:r w:rsidRPr="00B036A5">
        <w:rPr>
          <w:sz w:val="28"/>
        </w:rPr>
        <w:t xml:space="preserve"> (тыс. руб.)</w:t>
      </w:r>
    </w:p>
    <w:tbl>
      <w:tblPr>
        <w:tblW w:w="105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92"/>
        <w:gridCol w:w="567"/>
        <w:gridCol w:w="708"/>
        <w:gridCol w:w="993"/>
        <w:gridCol w:w="1134"/>
        <w:gridCol w:w="1406"/>
        <w:gridCol w:w="1406"/>
        <w:gridCol w:w="1406"/>
      </w:tblGrid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25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26 год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6F15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3537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1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9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1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9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98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9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98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9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86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4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43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46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46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86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46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</w:t>
            </w:r>
            <w:r w:rsidRPr="00306F15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61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5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5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306F15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99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3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9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3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9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3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9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одпрограмма «Поддержка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жилищно-коммунального хозяйств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27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495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Улучшение состояния жилого фонд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2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</w:t>
            </w:r>
            <w:r w:rsidRPr="00306F15">
              <w:rPr>
                <w:sz w:val="28"/>
                <w:szCs w:val="28"/>
              </w:rPr>
              <w:lastRenderedPageBreak/>
              <w:t>льготных цен (тарифов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495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495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495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</w:t>
            </w:r>
            <w:r w:rsidRPr="00306F15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6F15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3275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207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38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63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45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ния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5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5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5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- </w:t>
            </w:r>
            <w:r w:rsidRPr="00306F15">
              <w:rPr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56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56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56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66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66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06F15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7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7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6F15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7992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Подпрограмма «Жилищное строитель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7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728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Капитальные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7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специализированных жилых помещ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91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91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91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R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64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R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64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R0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64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bookmarkStart w:id="1" w:name="RANGE!A91"/>
            <w:r w:rsidRPr="00306F15">
              <w:rPr>
                <w:sz w:val="28"/>
                <w:szCs w:val="28"/>
              </w:rPr>
              <w:t xml:space="preserve">Строительство, </w:t>
            </w:r>
            <w:r w:rsidRPr="00306F15">
              <w:rPr>
                <w:sz w:val="28"/>
                <w:szCs w:val="28"/>
              </w:rPr>
              <w:lastRenderedPageBreak/>
              <w:t>разработка проектно-сметной документации</w:t>
            </w:r>
            <w:bookmarkEnd w:id="1"/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5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3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06F1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33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9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9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92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666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4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296,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29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4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2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29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сходы на выплаты </w:t>
            </w:r>
            <w:r w:rsidRPr="00306F15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8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4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8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4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7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7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75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одпрограмма «Повышение эффективности управления в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сфере градостроительной деятельност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5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5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2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5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2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5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306F15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5305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545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33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338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4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9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4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9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41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9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8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44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  <w:u w:val="single"/>
              </w:rPr>
            </w:pPr>
            <w:r w:rsidRPr="00306F1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6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6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6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71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71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71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1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8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7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1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7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7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3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ых (муниципальны</w:t>
            </w:r>
            <w:r w:rsidRPr="00306F15">
              <w:rPr>
                <w:sz w:val="28"/>
                <w:szCs w:val="28"/>
              </w:rPr>
              <w:lastRenderedPageBreak/>
              <w:t>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7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3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6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6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376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5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5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5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981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78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0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5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9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498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90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456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90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456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55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24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34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0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231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98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06F15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98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987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5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1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5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1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5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1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1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убсидии </w:t>
            </w:r>
            <w:r w:rsidRPr="00306F15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4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7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7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0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306F15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типенд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</w:t>
            </w:r>
            <w:r w:rsidRPr="00306F15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4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4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"Реализация государственной национальной </w:t>
            </w:r>
            <w:r w:rsidRPr="00306F15">
              <w:rPr>
                <w:sz w:val="28"/>
                <w:szCs w:val="28"/>
              </w:rPr>
              <w:lastRenderedPageBreak/>
              <w:t>политики на территор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</w:t>
            </w:r>
            <w:r w:rsidRPr="00306F15">
              <w:rPr>
                <w:sz w:val="28"/>
                <w:szCs w:val="28"/>
              </w:rPr>
              <w:lastRenderedPageBreak/>
              <w:t>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393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83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4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40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Уплата </w:t>
            </w:r>
            <w:r w:rsidRPr="00306F15">
              <w:rPr>
                <w:sz w:val="28"/>
                <w:szCs w:val="28"/>
              </w:rPr>
              <w:lastRenderedPageBreak/>
              <w:t>ежемесячных взносов на капитальный ремонт общего имущества в многоквартирных дома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6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56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56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4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47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4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47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4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47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сполнение судебных актов по искам к органам </w:t>
            </w:r>
            <w:r w:rsidRPr="00306F15">
              <w:rPr>
                <w:sz w:val="28"/>
                <w:szCs w:val="28"/>
              </w:rPr>
              <w:lastRenderedPageBreak/>
              <w:t>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</w:t>
            </w:r>
            <w:r w:rsidRPr="00306F15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37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37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306F15">
              <w:rPr>
                <w:sz w:val="28"/>
                <w:szCs w:val="28"/>
              </w:rPr>
              <w:lastRenderedPageBreak/>
              <w:t>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60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9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60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8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7565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921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91984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62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134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1157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426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40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426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0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960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3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4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466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95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63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95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63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95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633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4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36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306F15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4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36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4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36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6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07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27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8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27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прочих муниципальны</w:t>
            </w:r>
            <w:r w:rsidRPr="00306F15">
              <w:rPr>
                <w:sz w:val="28"/>
                <w:szCs w:val="28"/>
              </w:rPr>
              <w:lastRenderedPageBreak/>
              <w:t>х учреждений, оказывающих услуги в сфере образования (КП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9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9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96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94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0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</w:t>
            </w:r>
            <w:r w:rsidRPr="00306F15">
              <w:rPr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0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0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</w:t>
            </w:r>
            <w:r w:rsidRPr="00306F15">
              <w:rPr>
                <w:sz w:val="28"/>
                <w:szCs w:val="28"/>
              </w:rPr>
              <w:lastRenderedPageBreak/>
              <w:t>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0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</w:t>
            </w:r>
            <w:r w:rsidRPr="00306F15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5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1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11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11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оциальные выплаты гражданам, кроме публичных нормативных социальных </w:t>
            </w:r>
            <w:r w:rsidRPr="00306F15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3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6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06F15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6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6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15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082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082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15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082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082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87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5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55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528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27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4276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е программы дошкольного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753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07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073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251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251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06F1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2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204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23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239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204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23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239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звитие единого образовательного пространства, повышение качества </w:t>
            </w:r>
            <w:r w:rsidRPr="00306F15">
              <w:rPr>
                <w:sz w:val="28"/>
                <w:szCs w:val="28"/>
              </w:rPr>
              <w:lastRenderedPageBreak/>
              <w:t>образовательных результа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82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82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82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</w:t>
            </w:r>
            <w:r w:rsidRPr="00306F15">
              <w:rPr>
                <w:sz w:val="28"/>
                <w:szCs w:val="28"/>
              </w:rPr>
              <w:lastRenderedPageBreak/>
              <w:t>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1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Ежемесячное денежное </w:t>
            </w:r>
            <w:r w:rsidRPr="00306F15">
              <w:rPr>
                <w:sz w:val="28"/>
                <w:szCs w:val="28"/>
              </w:rPr>
              <w:lastRenderedPageBreak/>
              <w:t>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2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092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6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сходы на выплаты персоналу казенных </w:t>
            </w:r>
            <w:r w:rsidRPr="00306F15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6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9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926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93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926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59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04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5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06F15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688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3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688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Региональный проект «Современная школа 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9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9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306F15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9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E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9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65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2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205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4,7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2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2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8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6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973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306F15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5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853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16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86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</w:t>
            </w:r>
            <w:r w:rsidRPr="00306F15">
              <w:rPr>
                <w:sz w:val="28"/>
                <w:szCs w:val="28"/>
              </w:rPr>
              <w:lastRenderedPageBreak/>
              <w:t>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9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5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S2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80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22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2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3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06F15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2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21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1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1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8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5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14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901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0398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50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878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6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Закупка товаров, работ и услуг для </w:t>
            </w:r>
            <w:r w:rsidRPr="00306F1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1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99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1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63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9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98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</w:t>
            </w:r>
            <w:r w:rsidRPr="00306F15">
              <w:rPr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22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7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40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3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6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0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6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0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5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1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5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41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5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оддержка участников СВО и и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306F15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</w:t>
            </w:r>
            <w:r w:rsidRPr="00306F15">
              <w:rPr>
                <w:sz w:val="28"/>
                <w:szCs w:val="28"/>
              </w:rPr>
              <w:lastRenderedPageBreak/>
              <w:t>пострадавшими от политических репресс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извещателями </w:t>
            </w:r>
            <w:r w:rsidRPr="00306F15">
              <w:rPr>
                <w:sz w:val="28"/>
                <w:szCs w:val="28"/>
              </w:rPr>
              <w:lastRenderedPageBreak/>
              <w:t>и (или) датчиками (извещателями) угарного газ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1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убличные </w:t>
            </w:r>
            <w:r w:rsidRPr="00306F15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>Федеральный проект «Финансовая поддержка семей при рождении дет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3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5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89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89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оздание доступной среды для </w:t>
            </w:r>
            <w:r w:rsidRPr="00306F15">
              <w:rPr>
                <w:sz w:val="28"/>
                <w:szCs w:val="28"/>
              </w:rPr>
              <w:lastRenderedPageBreak/>
              <w:t xml:space="preserve">инвалидов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3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3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,6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3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</w:t>
            </w:r>
            <w:r w:rsidRPr="00306F15">
              <w:rPr>
                <w:sz w:val="28"/>
                <w:szCs w:val="28"/>
              </w:rPr>
              <w:lastRenderedPageBreak/>
              <w:t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412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6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</w:t>
            </w:r>
            <w:r w:rsidRPr="00306F15">
              <w:rPr>
                <w:sz w:val="28"/>
                <w:szCs w:val="28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63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63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63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А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306F15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А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P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А1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3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54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554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</w:r>
            <w:r w:rsidRPr="00306F15">
              <w:rPr>
                <w:sz w:val="28"/>
                <w:szCs w:val="28"/>
              </w:rPr>
              <w:lastRenderedPageBreak/>
              <w:t>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1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6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66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1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6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366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78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78,3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Мероприятия </w:t>
            </w:r>
            <w:r w:rsidRPr="00306F15">
              <w:rPr>
                <w:sz w:val="28"/>
                <w:szCs w:val="28"/>
              </w:rPr>
              <w:lastRenderedPageBreak/>
              <w:t xml:space="preserve">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5,1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4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4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306F15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306F15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L49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Городской фестиваль отрядов ЮИД </w:t>
            </w:r>
            <w:r w:rsidRPr="00306F15">
              <w:rPr>
                <w:sz w:val="28"/>
                <w:szCs w:val="28"/>
              </w:rPr>
              <w:lastRenderedPageBreak/>
              <w:t>"Семья ЮИД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</w:t>
            </w:r>
            <w:r w:rsidRPr="00306F15">
              <w:rPr>
                <w:b/>
                <w:bCs/>
                <w:sz w:val="28"/>
                <w:szCs w:val="28"/>
              </w:rPr>
              <w:lastRenderedPageBreak/>
              <w:t>ельства в Полысаевском городском округе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рганизация, проведение мероприятий с участием субъектов малого и среднего предпринимательства, поощрение предпринимате</w:t>
            </w:r>
            <w:r w:rsidRPr="00306F15">
              <w:rPr>
                <w:sz w:val="28"/>
                <w:szCs w:val="28"/>
              </w:rPr>
              <w:lastRenderedPageBreak/>
              <w:t>лей, активно участвующих в решении социально-экономических вопрос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306F15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306F15">
              <w:rPr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ереселение граждан из многоквартирных жилых домов, признанных до 01.01.2017 г. в установленном порядке аварийными и подлежащими сносу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0091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иобретение и содержание муниципальног</w:t>
            </w:r>
            <w:r w:rsidRPr="00306F15">
              <w:rPr>
                <w:sz w:val="28"/>
                <w:szCs w:val="28"/>
              </w:rPr>
              <w:lastRenderedPageBreak/>
              <w:t>о имущест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69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65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</w:t>
            </w:r>
            <w:r w:rsidRPr="00306F15">
              <w:rPr>
                <w:sz w:val="28"/>
                <w:szCs w:val="28"/>
              </w:rPr>
              <w:lastRenderedPageBreak/>
              <w:t>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65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659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F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74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9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</w:t>
            </w:r>
            <w:r w:rsidRPr="00306F15">
              <w:rPr>
                <w:b/>
                <w:bCs/>
                <w:sz w:val="28"/>
                <w:szCs w:val="28"/>
              </w:rPr>
              <w:lastRenderedPageBreak/>
              <w:t>ыми финансами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7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7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</w:t>
            </w:r>
            <w:r w:rsidRPr="00306F15">
              <w:rPr>
                <w:b/>
                <w:bCs/>
                <w:sz w:val="28"/>
                <w:szCs w:val="28"/>
              </w:rPr>
              <w:lastRenderedPageBreak/>
              <w:t>администрации Полысаевского городского округа"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5425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89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1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4197,9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36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49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636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42449,4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Закупка товаров, работ и услуг для </w:t>
            </w:r>
            <w:r w:rsidRPr="00306F1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47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5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47,5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</w:t>
            </w:r>
            <w:r w:rsidRPr="00306F15">
              <w:rPr>
                <w:sz w:val="28"/>
                <w:szCs w:val="28"/>
              </w:rPr>
              <w:lastRenderedPageBreak/>
              <w:t>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5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lastRenderedPageBreak/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7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48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сходы на выплаты персоналу в </w:t>
            </w:r>
            <w:r w:rsidRPr="00306F15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3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06F1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6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7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3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Расходы на выплату персоналу в целях </w:t>
            </w:r>
            <w:r w:rsidRPr="00306F15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3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43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80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9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79,7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 xml:space="preserve">Иные </w:t>
            </w:r>
            <w:r w:rsidRPr="00306F15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09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5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39,8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</w:t>
            </w:r>
            <w:r w:rsidRPr="00306F15">
              <w:rPr>
                <w:color w:val="000000"/>
                <w:sz w:val="28"/>
                <w:szCs w:val="28"/>
              </w:rPr>
              <w:lastRenderedPageBreak/>
              <w:t>относящихся к собственности Кемеровской области - Кузбасса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9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9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9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8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vAlign w:val="bottom"/>
            <w:hideMark/>
          </w:tcPr>
          <w:p w:rsidR="00306F15" w:rsidRPr="00306F15" w:rsidRDefault="00306F15" w:rsidP="00306F15">
            <w:pPr>
              <w:rPr>
                <w:color w:val="000000"/>
                <w:sz w:val="28"/>
                <w:szCs w:val="28"/>
              </w:rPr>
            </w:pPr>
            <w:r w:rsidRPr="00306F15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9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9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79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15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136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sz w:val="28"/>
                <w:szCs w:val="28"/>
              </w:rPr>
            </w:pPr>
            <w:r w:rsidRPr="00306F15">
              <w:rPr>
                <w:sz w:val="28"/>
                <w:szCs w:val="28"/>
              </w:rPr>
              <w:t>29094,0</w:t>
            </w:r>
          </w:p>
        </w:tc>
      </w:tr>
      <w:tr w:rsidR="00306F15" w:rsidRPr="00306F15" w:rsidTr="00306F1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306F15" w:rsidRPr="00306F15" w:rsidRDefault="00306F15" w:rsidP="00306F15">
            <w:pPr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center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74778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43808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06F15" w:rsidRPr="00306F15" w:rsidRDefault="00306F15" w:rsidP="00306F15">
            <w:pPr>
              <w:jc w:val="right"/>
              <w:rPr>
                <w:b/>
                <w:bCs/>
                <w:sz w:val="28"/>
                <w:szCs w:val="28"/>
              </w:rPr>
            </w:pPr>
            <w:r w:rsidRPr="00306F15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1160C0" w:rsidRPr="001160C0" w:rsidRDefault="00AE2F5F" w:rsidP="001160C0">
      <w:pPr>
        <w:jc w:val="right"/>
        <w:rPr>
          <w:sz w:val="28"/>
        </w:rPr>
      </w:pPr>
      <w:r w:rsidRPr="001160C0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1160C0" w:rsidRPr="001160C0">
        <w:rPr>
          <w:sz w:val="28"/>
        </w:rPr>
        <w:t>3</w:t>
      </w:r>
    </w:p>
    <w:p w:rsidR="001160C0" w:rsidRPr="001160C0" w:rsidRDefault="001160C0" w:rsidP="001160C0">
      <w:pPr>
        <w:jc w:val="right"/>
        <w:rPr>
          <w:sz w:val="28"/>
        </w:rPr>
      </w:pPr>
      <w:r w:rsidRPr="001160C0">
        <w:rPr>
          <w:sz w:val="28"/>
        </w:rPr>
        <w:t>к решению Совета</w:t>
      </w:r>
    </w:p>
    <w:p w:rsidR="00AB37F0" w:rsidRDefault="001160C0" w:rsidP="001160C0">
      <w:pPr>
        <w:jc w:val="right"/>
        <w:rPr>
          <w:sz w:val="28"/>
        </w:rPr>
      </w:pPr>
      <w:r w:rsidRPr="001160C0">
        <w:rPr>
          <w:sz w:val="28"/>
        </w:rPr>
        <w:t xml:space="preserve">от </w:t>
      </w:r>
      <w:r w:rsidR="00AE2F5F">
        <w:rPr>
          <w:sz w:val="28"/>
        </w:rPr>
        <w:t xml:space="preserve">27.06.2024 </w:t>
      </w:r>
      <w:r w:rsidRPr="001160C0">
        <w:rPr>
          <w:sz w:val="28"/>
        </w:rPr>
        <w:t>№</w:t>
      </w:r>
      <w:r w:rsidR="00AE2F5F">
        <w:rPr>
          <w:sz w:val="28"/>
        </w:rPr>
        <w:t xml:space="preserve"> 51</w:t>
      </w:r>
    </w:p>
    <w:p w:rsidR="00AE2F5F" w:rsidRDefault="00AE2F5F" w:rsidP="001160C0">
      <w:pPr>
        <w:jc w:val="right"/>
        <w:rPr>
          <w:sz w:val="28"/>
        </w:rPr>
      </w:pPr>
    </w:p>
    <w:p w:rsidR="001160C0" w:rsidRPr="001160C0" w:rsidRDefault="001160C0" w:rsidP="00AE2F5F">
      <w:pPr>
        <w:jc w:val="center"/>
        <w:rPr>
          <w:sz w:val="28"/>
        </w:rPr>
      </w:pPr>
      <w:r w:rsidRPr="001160C0">
        <w:rPr>
          <w:sz w:val="28"/>
        </w:rPr>
        <w:t>Распределение бюджетных ассигнований бюджета Полысаевского городского округа</w:t>
      </w:r>
      <w:r w:rsidR="00AE2F5F">
        <w:rPr>
          <w:sz w:val="28"/>
        </w:rPr>
        <w:t xml:space="preserve"> </w:t>
      </w:r>
      <w:r w:rsidRPr="001160C0">
        <w:rPr>
          <w:sz w:val="28"/>
        </w:rPr>
        <w:t>по разделам, подразделам классификации расходов бюджетов</w:t>
      </w:r>
    </w:p>
    <w:p w:rsidR="001160C0" w:rsidRDefault="001160C0" w:rsidP="001160C0">
      <w:pPr>
        <w:jc w:val="center"/>
        <w:rPr>
          <w:sz w:val="28"/>
        </w:rPr>
      </w:pPr>
      <w:r w:rsidRPr="001160C0">
        <w:rPr>
          <w:sz w:val="28"/>
        </w:rPr>
        <w:t>на 2024 год и на пл</w:t>
      </w:r>
      <w:r w:rsidR="00AE2F5F">
        <w:rPr>
          <w:sz w:val="28"/>
        </w:rPr>
        <w:t>ановый период 2025 и 2026 годов</w:t>
      </w:r>
    </w:p>
    <w:p w:rsidR="001160C0" w:rsidRDefault="001160C0" w:rsidP="001160C0">
      <w:pPr>
        <w:jc w:val="right"/>
        <w:rPr>
          <w:sz w:val="28"/>
        </w:rPr>
      </w:pPr>
      <w:r w:rsidRPr="001160C0">
        <w:rPr>
          <w:sz w:val="28"/>
        </w:rPr>
        <w:t>(тыс. руб.)</w:t>
      </w:r>
    </w:p>
    <w:tbl>
      <w:tblPr>
        <w:tblW w:w="10635" w:type="dxa"/>
        <w:tblInd w:w="-885" w:type="dxa"/>
        <w:tblLayout w:type="fixed"/>
        <w:tblLook w:val="04A0"/>
      </w:tblPr>
      <w:tblGrid>
        <w:gridCol w:w="2411"/>
        <w:gridCol w:w="900"/>
        <w:gridCol w:w="1302"/>
        <w:gridCol w:w="1770"/>
        <w:gridCol w:w="2110"/>
        <w:gridCol w:w="2142"/>
      </w:tblGrid>
      <w:tr w:rsidR="001160C0" w:rsidRPr="001160C0" w:rsidTr="001160C0">
        <w:trPr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4"/>
                <w:szCs w:val="24"/>
              </w:rPr>
            </w:pPr>
            <w:r w:rsidRPr="001160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4"/>
                <w:szCs w:val="24"/>
              </w:rPr>
            </w:pPr>
            <w:r w:rsidRPr="001160C0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4"/>
                <w:szCs w:val="24"/>
              </w:rPr>
            </w:pPr>
            <w:r w:rsidRPr="001160C0">
              <w:rPr>
                <w:sz w:val="24"/>
                <w:szCs w:val="24"/>
              </w:rPr>
              <w:t>Подраздел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4"/>
                <w:szCs w:val="24"/>
              </w:rPr>
            </w:pPr>
            <w:r w:rsidRPr="001160C0">
              <w:rPr>
                <w:sz w:val="24"/>
                <w:szCs w:val="24"/>
              </w:rPr>
              <w:t>2024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026 год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31620,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89294,9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89332,3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464,4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750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909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622,2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5305,9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1947,4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9,8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 xml:space="preserve">Обеспечение деятельности </w:t>
            </w:r>
            <w:r w:rsidRPr="001160C0">
              <w:rPr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4172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771,8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00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77266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8701,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8701,1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3943,5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943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1524,7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57577,8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738,6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1369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71666,3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3446,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0658,9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385380,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3497,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29073,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46756,8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2809,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4435,8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789171,4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711013,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701649,9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87866,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57480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51256,4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76058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40498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37548,7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2677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6877,1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103,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097,4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2465,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6870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6870,3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68245,3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2903,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8245,8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341,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792,2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47800,9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43103,7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56931,4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482,8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553,1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9725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0412,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0412,4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796,1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6091,7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4375,2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0356,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50356,7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6421,6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2113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9517,5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40003,6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814,9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086,2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3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5672,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4329,6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 xml:space="preserve">Другие вопросы в </w:t>
            </w:r>
            <w:r w:rsidRPr="001160C0">
              <w:rPr>
                <w:sz w:val="28"/>
                <w:szCs w:val="28"/>
              </w:rPr>
              <w:lastRenderedPageBreak/>
              <w:t>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5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516,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4270,5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3766,3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766,3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050,3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278,4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278,4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3100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center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sz w:val="28"/>
                <w:szCs w:val="28"/>
              </w:rPr>
            </w:pPr>
            <w:r w:rsidRPr="001160C0">
              <w:rPr>
                <w:sz w:val="28"/>
                <w:szCs w:val="28"/>
              </w:rPr>
              <w:t>29094,0</w:t>
            </w:r>
          </w:p>
        </w:tc>
      </w:tr>
      <w:tr w:rsidR="001160C0" w:rsidRPr="001160C0" w:rsidTr="001160C0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0C0" w:rsidRPr="001160C0" w:rsidRDefault="001160C0" w:rsidP="001160C0">
            <w:pPr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60C0" w:rsidRPr="001160C0" w:rsidRDefault="001160C0" w:rsidP="00116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748787,9</w:t>
            </w:r>
          </w:p>
        </w:tc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438082,2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C0" w:rsidRPr="001160C0" w:rsidRDefault="001160C0" w:rsidP="001160C0">
            <w:pPr>
              <w:jc w:val="right"/>
              <w:rPr>
                <w:b/>
                <w:bCs/>
                <w:sz w:val="28"/>
                <w:szCs w:val="28"/>
              </w:rPr>
            </w:pPr>
            <w:r w:rsidRPr="001160C0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1160C0" w:rsidRDefault="001160C0" w:rsidP="001160C0">
      <w:pPr>
        <w:jc w:val="both"/>
        <w:rPr>
          <w:sz w:val="28"/>
        </w:rPr>
      </w:pPr>
    </w:p>
    <w:p w:rsidR="001160C0" w:rsidRDefault="001160C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C462E" w:rsidRPr="00DC462E" w:rsidRDefault="00AE2F5F" w:rsidP="00DC462E">
      <w:pPr>
        <w:jc w:val="right"/>
        <w:rPr>
          <w:sz w:val="28"/>
        </w:rPr>
      </w:pPr>
      <w:r w:rsidRPr="00DC462E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 № </w:t>
      </w:r>
      <w:r w:rsidR="00DC462E" w:rsidRPr="00DC462E">
        <w:rPr>
          <w:sz w:val="28"/>
        </w:rPr>
        <w:t>4</w:t>
      </w:r>
    </w:p>
    <w:p w:rsidR="00DC462E" w:rsidRPr="00DC462E" w:rsidRDefault="00DC462E" w:rsidP="00DC462E">
      <w:pPr>
        <w:jc w:val="right"/>
        <w:rPr>
          <w:sz w:val="28"/>
        </w:rPr>
      </w:pPr>
      <w:r w:rsidRPr="00DC462E">
        <w:rPr>
          <w:sz w:val="28"/>
        </w:rPr>
        <w:t>к решению Совета</w:t>
      </w:r>
    </w:p>
    <w:p w:rsidR="001160C0" w:rsidRDefault="00DC462E" w:rsidP="00DC462E">
      <w:pPr>
        <w:jc w:val="right"/>
        <w:rPr>
          <w:sz w:val="28"/>
        </w:rPr>
      </w:pPr>
      <w:r w:rsidRPr="00DC462E">
        <w:rPr>
          <w:sz w:val="28"/>
        </w:rPr>
        <w:t>от</w:t>
      </w:r>
      <w:r w:rsidR="00AE2F5F">
        <w:rPr>
          <w:sz w:val="28"/>
        </w:rPr>
        <w:t xml:space="preserve"> 27.06.2024</w:t>
      </w:r>
      <w:r w:rsidRPr="00DC462E">
        <w:rPr>
          <w:sz w:val="28"/>
        </w:rPr>
        <w:t xml:space="preserve">  №</w:t>
      </w:r>
      <w:r w:rsidR="00AE2F5F">
        <w:rPr>
          <w:sz w:val="28"/>
        </w:rPr>
        <w:t xml:space="preserve"> 51</w:t>
      </w:r>
    </w:p>
    <w:p w:rsidR="00AE2F5F" w:rsidRDefault="00AE2F5F" w:rsidP="00DC462E">
      <w:pPr>
        <w:jc w:val="right"/>
        <w:rPr>
          <w:sz w:val="28"/>
        </w:rPr>
      </w:pPr>
    </w:p>
    <w:p w:rsidR="00DC462E" w:rsidRPr="00DC462E" w:rsidRDefault="00DC462E" w:rsidP="00AE2F5F">
      <w:pPr>
        <w:jc w:val="center"/>
        <w:rPr>
          <w:sz w:val="28"/>
        </w:rPr>
      </w:pPr>
      <w:r w:rsidRPr="00DC462E">
        <w:rPr>
          <w:sz w:val="28"/>
        </w:rPr>
        <w:t>Распределение бюджетных ассигнований бюджета Полысаевского городского округа</w:t>
      </w:r>
      <w:r w:rsidR="00AE2F5F">
        <w:rPr>
          <w:sz w:val="28"/>
        </w:rPr>
        <w:t xml:space="preserve"> </w:t>
      </w:r>
      <w:r w:rsidRPr="00DC462E">
        <w:rPr>
          <w:sz w:val="28"/>
        </w:rPr>
        <w:t>по ведомственной структуре расходов бюджетов</w:t>
      </w:r>
    </w:p>
    <w:p w:rsidR="00DC462E" w:rsidRDefault="00DC462E" w:rsidP="00DC462E">
      <w:pPr>
        <w:jc w:val="center"/>
        <w:rPr>
          <w:sz w:val="28"/>
        </w:rPr>
      </w:pPr>
      <w:r w:rsidRPr="00DC462E">
        <w:rPr>
          <w:sz w:val="28"/>
        </w:rPr>
        <w:t>на 2024 год и на плановый период 2025 и 2026 годов</w:t>
      </w:r>
    </w:p>
    <w:p w:rsidR="00DC462E" w:rsidRDefault="00DC462E" w:rsidP="00DC462E">
      <w:pPr>
        <w:jc w:val="right"/>
        <w:rPr>
          <w:sz w:val="28"/>
        </w:rPr>
      </w:pPr>
      <w:r w:rsidRPr="00DC462E">
        <w:rPr>
          <w:sz w:val="28"/>
        </w:rPr>
        <w:t>( тыс. руб.)</w:t>
      </w:r>
    </w:p>
    <w:tbl>
      <w:tblPr>
        <w:tblW w:w="109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709"/>
        <w:gridCol w:w="567"/>
        <w:gridCol w:w="1694"/>
        <w:gridCol w:w="716"/>
        <w:gridCol w:w="1574"/>
        <w:gridCol w:w="1559"/>
        <w:gridCol w:w="1559"/>
      </w:tblGrid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26 год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667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4455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59107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2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08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124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C462E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530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947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r w:rsidRPr="00DC462E">
              <w:rPr>
                <w:sz w:val="28"/>
                <w:szCs w:val="28"/>
              </w:rPr>
              <w:lastRenderedPageBreak/>
              <w:t xml:space="preserve">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530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947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92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725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92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72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725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работ и </w:t>
            </w:r>
            <w:r w:rsidRPr="00DC462E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1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1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6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7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DC462E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8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8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8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Участие граждан в охране </w:t>
            </w:r>
            <w:r w:rsidRPr="00DC462E">
              <w:rPr>
                <w:sz w:val="28"/>
                <w:szCs w:val="28"/>
              </w:rPr>
              <w:lastRenderedPageBreak/>
              <w:t>общественного порядка на территор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DC462E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DC462E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здание и </w:t>
            </w:r>
            <w:r w:rsidRPr="00DC462E">
              <w:rPr>
                <w:sz w:val="28"/>
                <w:szCs w:val="28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r w:rsidRPr="00DC462E">
              <w:rPr>
                <w:sz w:val="28"/>
                <w:szCs w:val="28"/>
              </w:rPr>
              <w:lastRenderedPageBreak/>
              <w:t>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</w:t>
            </w:r>
            <w:r w:rsidRPr="00DC462E">
              <w:rPr>
                <w:sz w:val="28"/>
                <w:szCs w:val="28"/>
              </w:rPr>
              <w:lastRenderedPageBreak/>
              <w:t>экономических вопро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000109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000109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000109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DC462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04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572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енсионное </w:t>
            </w:r>
            <w:r w:rsidRPr="00DC462E">
              <w:rPr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5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5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5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убличные </w:t>
            </w:r>
            <w:r w:rsidRPr="00DC462E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5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7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319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</w:t>
            </w:r>
            <w:r w:rsidRPr="00DC462E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2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72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1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63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1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63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медалью </w:t>
            </w:r>
            <w:r w:rsidRPr="00DC462E">
              <w:rPr>
                <w:sz w:val="28"/>
                <w:szCs w:val="28"/>
              </w:rPr>
              <w:lastRenderedPageBreak/>
              <w:t>"За заслуги перед городом Полысаев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6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0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67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0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DC462E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DC462E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462E">
              <w:rPr>
                <w:b/>
                <w:bCs/>
                <w:color w:val="000000"/>
                <w:sz w:val="28"/>
                <w:szCs w:val="28"/>
              </w:rPr>
              <w:t>16003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462E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462E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51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503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51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50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503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C462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47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47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47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47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4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47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47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сполнение судебных </w:t>
            </w:r>
            <w:r w:rsidRPr="00DC462E">
              <w:rPr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3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74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743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4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60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DC462E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4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60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</w:t>
            </w:r>
            <w:r w:rsidRPr="00DC462E">
              <w:rPr>
                <w:sz w:val="28"/>
                <w:szCs w:val="28"/>
              </w:rPr>
              <w:lastRenderedPageBreak/>
              <w:t>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DC462E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5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</w:t>
            </w:r>
            <w:r w:rsidRPr="00DC462E">
              <w:rPr>
                <w:sz w:val="28"/>
                <w:szCs w:val="28"/>
              </w:rPr>
              <w:lastRenderedPageBreak/>
              <w:t>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5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5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5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Капитальные вложения </w:t>
            </w:r>
            <w:r w:rsidRPr="00DC462E">
              <w:rPr>
                <w:sz w:val="28"/>
                <w:szCs w:val="28"/>
              </w:rPr>
              <w:lastRenderedPageBreak/>
              <w:t>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5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5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895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895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30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30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30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64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Капитальные вложения в объекты </w:t>
            </w:r>
            <w:r w:rsidRPr="00DC462E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64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64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64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DC462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5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77707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7033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693963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910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7525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5895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786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748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1256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</w:t>
            </w:r>
            <w:r w:rsidRPr="00DC462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DC462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14640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426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40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42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426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70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96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960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33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4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46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Мероприятия по обеспечению антитеррористической защищенности </w:t>
            </w:r>
            <w:r w:rsidRPr="00DC462E">
              <w:rPr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1391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8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82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</w:t>
            </w:r>
            <w:r w:rsidRPr="00DC462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1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8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82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87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655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655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528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27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276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605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04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7548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C462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6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5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633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5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633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5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6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633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образовател</w:t>
            </w:r>
            <w:r w:rsidRPr="00DC462E">
              <w:rPr>
                <w:sz w:val="28"/>
                <w:szCs w:val="28"/>
              </w:rPr>
              <w:lastRenderedPageBreak/>
              <w:t xml:space="preserve">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6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241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241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5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11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5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11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</w:t>
            </w:r>
            <w:r w:rsidRPr="00DC462E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363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</w:t>
            </w:r>
            <w:r w:rsidRPr="00DC462E">
              <w:rPr>
                <w:sz w:val="28"/>
                <w:szCs w:val="28"/>
              </w:rPr>
              <w:lastRenderedPageBreak/>
              <w:t>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753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073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073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251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251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20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23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23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204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23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23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образовательной деятельност</w:t>
            </w:r>
            <w:r w:rsidRPr="00DC462E">
              <w:rPr>
                <w:sz w:val="28"/>
                <w:szCs w:val="28"/>
              </w:rPr>
              <w:lastRenderedPageBreak/>
              <w:t>и образовательных организаций по адаптирован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5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</w:t>
            </w:r>
            <w:r w:rsidRPr="00DC462E">
              <w:rPr>
                <w:sz w:val="28"/>
                <w:szCs w:val="28"/>
              </w:rPr>
              <w:lastRenderedPageBreak/>
              <w:t>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22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9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92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6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6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9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92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93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92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59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204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C462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688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8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6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688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гиональный проект "Успех каждого ребёнка (Кемеровская область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Оснащение (обновление материально-технической базы) оборудован</w:t>
            </w:r>
            <w:r w:rsidRPr="00DC462E">
              <w:rPr>
                <w:color w:val="000000"/>
                <w:sz w:val="28"/>
                <w:szCs w:val="28"/>
              </w:rPr>
              <w:lastRenderedPageBreak/>
              <w:t xml:space="preserve">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251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251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251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B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9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оведение мероприятий по </w:t>
            </w:r>
            <w:r w:rsidRPr="00DC462E">
              <w:rPr>
                <w:sz w:val="28"/>
                <w:szCs w:val="28"/>
              </w:rPr>
              <w:lastRenderedPageBreak/>
              <w:t>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9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9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90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588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26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еализация мероприятий по обеспечению </w:t>
            </w:r>
            <w:r w:rsidRPr="00DC462E">
              <w:rPr>
                <w:sz w:val="28"/>
                <w:szCs w:val="28"/>
              </w:rPr>
              <w:lastRenderedPageBreak/>
              <w:t>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4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6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</w:t>
            </w:r>
            <w:r w:rsidRPr="00DC462E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4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6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4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6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6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0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2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2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2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юридически</w:t>
            </w:r>
            <w:r w:rsidRPr="00DC462E">
              <w:rPr>
                <w:sz w:val="28"/>
                <w:szCs w:val="28"/>
              </w:rPr>
              <w:lastRenderedPageBreak/>
              <w:t>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28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82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821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9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9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9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9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0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</w:t>
            </w:r>
            <w:r w:rsidRPr="00DC462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0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0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0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</w:t>
            </w:r>
            <w:r w:rsidRPr="00DC462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4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DC462E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убсидии бюджетным </w:t>
            </w:r>
            <w:r w:rsidRPr="00DC462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82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DC462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6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82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6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82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DC462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</w:t>
            </w:r>
            <w:r w:rsidRPr="00DC462E">
              <w:rPr>
                <w:color w:val="000000"/>
                <w:sz w:val="28"/>
                <w:szCs w:val="28"/>
              </w:rPr>
              <w:lastRenderedPageBreak/>
              <w:t>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9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</w:t>
            </w:r>
            <w:r w:rsidRPr="00DC462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</w:t>
            </w:r>
            <w:r w:rsidRPr="00DC462E">
              <w:rPr>
                <w:sz w:val="28"/>
                <w:szCs w:val="28"/>
              </w:rPr>
              <w:lastRenderedPageBreak/>
              <w:t xml:space="preserve">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2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3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2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2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2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</w:t>
            </w:r>
            <w:r w:rsidRPr="00DC462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06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068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8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ые выплаты </w:t>
            </w:r>
            <w:r w:rsidRPr="00DC462E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2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3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3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6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3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6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убсидии бюджетным </w:t>
            </w:r>
            <w:r w:rsidRPr="00DC462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3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6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ые выплаты </w:t>
            </w:r>
            <w:r w:rsidRPr="00DC462E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1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2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</w:t>
            </w:r>
            <w:r w:rsidRPr="00DC462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</w:t>
            </w:r>
            <w:r w:rsidRPr="00DC462E">
              <w:rPr>
                <w:sz w:val="28"/>
                <w:szCs w:val="28"/>
              </w:rPr>
              <w:lastRenderedPageBreak/>
              <w:t>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65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7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73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DC462E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5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5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53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6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16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8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8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работ и </w:t>
            </w:r>
            <w:r w:rsidRPr="00DC462E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P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89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89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462E">
              <w:rPr>
                <w:b/>
                <w:bCs/>
                <w:color w:val="000000"/>
                <w:sz w:val="28"/>
                <w:szCs w:val="28"/>
              </w:rPr>
              <w:t>972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1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1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3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4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7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</w:t>
            </w:r>
            <w:r w:rsidRPr="00DC462E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6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рганизация и проведение к</w:t>
            </w:r>
            <w:r w:rsidR="001C07BB">
              <w:rPr>
                <w:sz w:val="28"/>
                <w:szCs w:val="28"/>
              </w:rPr>
              <w:t>ультурно-массовых мероприятий (</w:t>
            </w:r>
            <w:r w:rsidRPr="00DC462E">
              <w:rPr>
                <w:sz w:val="28"/>
                <w:szCs w:val="28"/>
              </w:rPr>
              <w:t>за счет безвозмездных поступ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</w:t>
            </w:r>
            <w:r w:rsidRPr="00DC462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</w:t>
            </w:r>
            <w:r w:rsidRPr="00DC462E">
              <w:rPr>
                <w:sz w:val="28"/>
                <w:szCs w:val="28"/>
              </w:rPr>
              <w:lastRenderedPageBreak/>
              <w:t xml:space="preserve">муниципальных учреждений дополните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78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2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03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90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79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245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0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456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</w:t>
            </w:r>
            <w:r w:rsidRPr="00DC462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0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13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456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55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9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224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34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04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231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98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98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8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98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Ежемесячные выплаты стимулирующего </w:t>
            </w:r>
            <w:r w:rsidRPr="00DC462E">
              <w:rPr>
                <w:sz w:val="28"/>
                <w:szCs w:val="28"/>
              </w:rPr>
              <w:lastRenderedPageBreak/>
              <w:t>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1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1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4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7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</w:t>
            </w:r>
            <w:r w:rsidRPr="00DC462E">
              <w:rPr>
                <w:sz w:val="28"/>
                <w:szCs w:val="28"/>
              </w:rPr>
              <w:lastRenderedPageBreak/>
              <w:t>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4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4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92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</w:t>
            </w:r>
            <w:r w:rsidRPr="00DC462E">
              <w:rPr>
                <w:sz w:val="28"/>
                <w:szCs w:val="28"/>
              </w:rPr>
              <w:lastRenderedPageBreak/>
              <w:t>сфере культуры и кинематографии (Ц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1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1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53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типенд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3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4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3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6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6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C462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898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833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83467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8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3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467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</w:t>
            </w:r>
            <w:r w:rsidRPr="00DC462E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41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7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4"/>
                <w:szCs w:val="24"/>
              </w:rPr>
            </w:pPr>
            <w:r w:rsidRPr="00B22531">
              <w:rPr>
                <w:sz w:val="28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DC462E">
              <w:rPr>
                <w:sz w:val="28"/>
                <w:szCs w:val="28"/>
              </w:rPr>
              <w:lastRenderedPageBreak/>
              <w:t>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Обеспечение мер социальной поддержки ветеранов тру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</w:t>
            </w:r>
            <w:r w:rsidRPr="00DC462E">
              <w:rPr>
                <w:color w:val="000000"/>
                <w:sz w:val="28"/>
                <w:szCs w:val="28"/>
              </w:rPr>
              <w:lastRenderedPageBreak/>
              <w:t>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DC462E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ые выплаты гражданам, </w:t>
            </w:r>
            <w:r w:rsidRPr="00DC462E">
              <w:rPr>
                <w:sz w:val="28"/>
                <w:szCs w:val="28"/>
              </w:rPr>
              <w:lastRenderedPageBreak/>
              <w:t>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убличные нормативные </w:t>
            </w:r>
            <w:r w:rsidRPr="00DC462E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5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19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4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7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9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74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9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некоммерче</w:t>
            </w:r>
            <w:r w:rsidRPr="00DC462E">
              <w:rPr>
                <w:sz w:val="28"/>
                <w:szCs w:val="28"/>
              </w:rPr>
              <w:lastRenderedPageBreak/>
              <w:t xml:space="preserve">ским организациям, не являющимся муниципальными учреждения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22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DC462E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за счет средств резервного фонда Правительства Российской </w:t>
            </w:r>
            <w:r w:rsidRPr="00DC462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5163F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5163F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5163F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A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A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3P3A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3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ая поддержка </w:t>
            </w:r>
            <w:r w:rsidRPr="00DC462E">
              <w:rPr>
                <w:sz w:val="28"/>
                <w:szCs w:val="28"/>
              </w:rPr>
              <w:lastRenderedPageBreak/>
              <w:t>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4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5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554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1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6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66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1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6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366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DC462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78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7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78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43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24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Защита населения и </w:t>
            </w:r>
            <w:r w:rsidRPr="00DC462E">
              <w:rPr>
                <w:sz w:val="28"/>
                <w:szCs w:val="28"/>
              </w:rPr>
              <w:lastRenderedPageBreak/>
              <w:t>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9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524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  <w:u w:val="single"/>
              </w:rPr>
            </w:pPr>
            <w:r w:rsidRPr="00DC46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DC462E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58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58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4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5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58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6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66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7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7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637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4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C462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4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циальные выплаты гражданам, </w:t>
            </w:r>
            <w:r w:rsidRPr="00DC462E">
              <w:rPr>
                <w:sz w:val="28"/>
                <w:szCs w:val="28"/>
              </w:rPr>
              <w:lastRenderedPageBreak/>
              <w:t>кроме публичных</w:t>
            </w:r>
            <w:r w:rsidRPr="00DC462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75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5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5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35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C462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94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5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5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2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5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52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22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 xml:space="preserve">Управление по капитальному строительству и вопросам жилищно-коммунального </w:t>
            </w:r>
            <w:r w:rsidRPr="00DC462E">
              <w:rPr>
                <w:b/>
                <w:bCs/>
                <w:sz w:val="28"/>
                <w:szCs w:val="28"/>
              </w:rPr>
              <w:lastRenderedPageBreak/>
              <w:t>хозяйств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45799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67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C462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иобретение и </w:t>
            </w:r>
            <w:r w:rsidRPr="00DC462E">
              <w:rPr>
                <w:sz w:val="28"/>
                <w:szCs w:val="28"/>
              </w:rPr>
              <w:lastRenderedPageBreak/>
              <w:t xml:space="preserve">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сполнение судебных </w:t>
            </w:r>
            <w:r w:rsidRPr="00DC462E">
              <w:rPr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920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36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8701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3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3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</w:t>
            </w:r>
            <w:r w:rsidRPr="00DC462E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3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39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38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8A11A3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1369,</w:t>
            </w:r>
            <w:r w:rsidR="008A11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666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81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9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9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9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98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9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3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3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орожной деятельности в отношении дорог общего пользовани</w:t>
            </w:r>
            <w:r w:rsidRPr="00DC462E">
              <w:rPr>
                <w:sz w:val="28"/>
                <w:szCs w:val="28"/>
              </w:rPr>
              <w:lastRenderedPageBreak/>
              <w:t>я местного 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300S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9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300S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9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300S1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92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666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70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70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DC462E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70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29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</w:t>
            </w:r>
            <w:r w:rsidRPr="00DC462E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4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2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29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4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48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4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746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7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</w:t>
            </w:r>
            <w:r w:rsidRPr="00DC462E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7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3987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375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1192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87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10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2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</w:t>
            </w:r>
            <w:r w:rsidRPr="00DC462E">
              <w:rPr>
                <w:sz w:val="28"/>
                <w:szCs w:val="28"/>
              </w:rPr>
              <w:lastRenderedPageBreak/>
              <w:t>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</w:t>
            </w:r>
            <w:r w:rsidRPr="00DC462E">
              <w:rPr>
                <w:sz w:val="28"/>
                <w:szCs w:val="28"/>
              </w:rPr>
              <w:lastRenderedPageBreak/>
              <w:t xml:space="preserve">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DC462E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07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6756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6756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бюджетные </w:t>
            </w:r>
            <w:r w:rsidRPr="00DC462E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6756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931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6756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C462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617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4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4435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8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46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86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46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86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4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7146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  <w:u w:val="single"/>
              </w:rPr>
            </w:pPr>
            <w:r w:rsidRPr="00DC46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DC462E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7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2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021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</w:t>
            </w:r>
            <w:r w:rsidRPr="00DC462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199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егиональный проект «Формирование комфортной </w:t>
            </w:r>
            <w:r w:rsidRPr="00DC462E">
              <w:rPr>
                <w:sz w:val="28"/>
                <w:szCs w:val="28"/>
              </w:rPr>
              <w:lastRenderedPageBreak/>
              <w:t>городской сре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2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8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832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51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</w:t>
            </w:r>
            <w:r w:rsidRPr="00DC462E">
              <w:rPr>
                <w:color w:val="000000"/>
                <w:sz w:val="28"/>
                <w:szCs w:val="28"/>
              </w:rPr>
              <w:lastRenderedPageBreak/>
              <w:t>м законом от 12 января 1995 года № 5-ФЗ «О ветеран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51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</w:t>
            </w:r>
            <w:r w:rsidRPr="00DC462E">
              <w:rPr>
                <w:color w:val="000000"/>
                <w:sz w:val="28"/>
                <w:szCs w:val="28"/>
              </w:rPr>
              <w:lastRenderedPageBreak/>
              <w:t>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51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51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51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677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color w:val="000000"/>
                <w:sz w:val="28"/>
                <w:szCs w:val="28"/>
              </w:rPr>
            </w:pPr>
            <w:r w:rsidRPr="00DC462E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9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Капитальные вложения в объекты недвижимог</w:t>
            </w:r>
            <w:r w:rsidRPr="00DC462E">
              <w:rPr>
                <w:sz w:val="28"/>
                <w:szCs w:val="28"/>
              </w:rPr>
              <w:lastRenderedPageBreak/>
              <w:t>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9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9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9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DC462E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81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 xml:space="preserve">Управление молодежной </w:t>
            </w:r>
            <w:r w:rsidRPr="00DC462E">
              <w:rPr>
                <w:b/>
                <w:bCs/>
                <w:sz w:val="28"/>
                <w:szCs w:val="28"/>
              </w:rPr>
              <w:lastRenderedPageBreak/>
              <w:t>политики, спорта и туризм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5737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2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4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олодежная политика и оздоровлен</w:t>
            </w:r>
            <w:r w:rsidRPr="00DC462E">
              <w:rPr>
                <w:sz w:val="28"/>
                <w:szCs w:val="28"/>
              </w:rPr>
              <w:lastRenderedPageBreak/>
              <w:t>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1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9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97,4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71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71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71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8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708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S1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  <w:u w:val="single"/>
              </w:rPr>
            </w:pPr>
            <w:r w:rsidRPr="00DC46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DC462E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S1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S1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8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17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4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48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6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DC462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5,1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рганизация и </w:t>
            </w:r>
            <w:r w:rsidRPr="00DC462E">
              <w:rPr>
                <w:sz w:val="28"/>
                <w:szCs w:val="28"/>
              </w:rPr>
              <w:lastRenderedPageBreak/>
              <w:t>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00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68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7686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8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8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08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  <w:u w:val="single"/>
              </w:rPr>
            </w:pPr>
            <w:r w:rsidRPr="00DC462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4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7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61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7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61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37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6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61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Мероприят</w:t>
            </w:r>
            <w:r w:rsidRPr="00DC462E">
              <w:rPr>
                <w:sz w:val="28"/>
                <w:szCs w:val="28"/>
              </w:rPr>
              <w:lastRenderedPageBreak/>
              <w:t>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67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32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32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C462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67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4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67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504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6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3679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оставление субсидий </w:t>
            </w:r>
            <w:r w:rsidRPr="00DC462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7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51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270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</w:t>
            </w:r>
            <w:r w:rsidRPr="00DC462E">
              <w:rPr>
                <w:sz w:val="28"/>
                <w:szCs w:val="28"/>
              </w:rPr>
              <w:lastRenderedPageBreak/>
              <w:t>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33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0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3833,6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6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436,9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Уплата </w:t>
            </w:r>
            <w:r w:rsidRPr="00DC462E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lastRenderedPageBreak/>
              <w:t>Совет народных депутатов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29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2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22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</w:t>
            </w:r>
            <w:r w:rsidRPr="00DC462E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03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76,2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DC462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6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7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48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DC462E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38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lastRenderedPageBreak/>
              <w:t>Контрольно-Счётный комитет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24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2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24,5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Расходы на выплаты персоналу в целях выполнения функций государственными (муниципальными) органами, казенными учреждениями, органами </w:t>
            </w:r>
            <w:r w:rsidRPr="00DC462E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43,8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80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79,7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бюджетные </w:t>
            </w:r>
            <w:r w:rsidRPr="00DC462E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54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4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4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</w:t>
            </w:r>
            <w:r w:rsidRPr="00DC462E">
              <w:rPr>
                <w:sz w:val="28"/>
                <w:szCs w:val="28"/>
              </w:rPr>
              <w:lastRenderedPageBreak/>
              <w:t xml:space="preserve">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4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8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4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8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4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147,3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Иные закупки товаров, работ и </w:t>
            </w:r>
            <w:r w:rsidRPr="00DC462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16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50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4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4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4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4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44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Условно утвержденн</w:t>
            </w:r>
            <w:r w:rsidRPr="00DC462E">
              <w:rPr>
                <w:sz w:val="28"/>
                <w:szCs w:val="28"/>
              </w:rPr>
              <w:lastRenderedPageBreak/>
              <w:t>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lastRenderedPageBreak/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9999999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999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1369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sz w:val="28"/>
                <w:szCs w:val="28"/>
              </w:rPr>
            </w:pPr>
            <w:r w:rsidRPr="00DC462E">
              <w:rPr>
                <w:sz w:val="28"/>
                <w:szCs w:val="28"/>
              </w:rPr>
              <w:t>29094,0</w:t>
            </w:r>
          </w:p>
        </w:tc>
      </w:tr>
      <w:tr w:rsidR="00DC462E" w:rsidRPr="00DC462E" w:rsidTr="001F306C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C462E" w:rsidRPr="00DC462E" w:rsidRDefault="00DC462E" w:rsidP="00DC462E">
            <w:pPr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74778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43808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C462E" w:rsidRPr="00DC462E" w:rsidRDefault="00DC462E" w:rsidP="00DC462E">
            <w:pPr>
              <w:jc w:val="right"/>
              <w:rPr>
                <w:b/>
                <w:bCs/>
                <w:sz w:val="28"/>
                <w:szCs w:val="28"/>
              </w:rPr>
            </w:pPr>
            <w:r w:rsidRPr="00DC462E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1F306C" w:rsidRDefault="001F306C" w:rsidP="00DC462E">
      <w:pPr>
        <w:jc w:val="both"/>
        <w:rPr>
          <w:sz w:val="28"/>
        </w:rPr>
      </w:pPr>
    </w:p>
    <w:p w:rsidR="001F306C" w:rsidRDefault="001F306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F306C" w:rsidRPr="001F306C" w:rsidRDefault="00AE2F5F" w:rsidP="001F306C">
      <w:pPr>
        <w:jc w:val="right"/>
        <w:rPr>
          <w:sz w:val="28"/>
        </w:rPr>
      </w:pPr>
      <w:r w:rsidRPr="001F306C">
        <w:rPr>
          <w:sz w:val="28"/>
        </w:rPr>
        <w:lastRenderedPageBreak/>
        <w:t>ПРИЛОЖЕНИЕ</w:t>
      </w:r>
      <w:r>
        <w:rPr>
          <w:sz w:val="28"/>
        </w:rPr>
        <w:t xml:space="preserve"> №</w:t>
      </w:r>
      <w:r w:rsidR="001F306C" w:rsidRPr="001F306C">
        <w:rPr>
          <w:sz w:val="28"/>
        </w:rPr>
        <w:t xml:space="preserve"> 5</w:t>
      </w:r>
    </w:p>
    <w:p w:rsidR="001F306C" w:rsidRPr="001F306C" w:rsidRDefault="001F306C" w:rsidP="001F306C">
      <w:pPr>
        <w:jc w:val="right"/>
        <w:rPr>
          <w:sz w:val="28"/>
        </w:rPr>
      </w:pPr>
      <w:r w:rsidRPr="001F306C">
        <w:rPr>
          <w:sz w:val="28"/>
        </w:rPr>
        <w:t>к решению  Совета</w:t>
      </w:r>
    </w:p>
    <w:p w:rsidR="00DC462E" w:rsidRDefault="001F306C" w:rsidP="001F306C">
      <w:pPr>
        <w:jc w:val="right"/>
        <w:rPr>
          <w:sz w:val="28"/>
        </w:rPr>
      </w:pPr>
      <w:r w:rsidRPr="001F306C">
        <w:rPr>
          <w:sz w:val="28"/>
        </w:rPr>
        <w:t>от</w:t>
      </w:r>
      <w:r w:rsidR="00AE2F5F">
        <w:rPr>
          <w:sz w:val="28"/>
        </w:rPr>
        <w:t xml:space="preserve"> 27.06.2024</w:t>
      </w:r>
      <w:r w:rsidRPr="001F306C">
        <w:rPr>
          <w:sz w:val="28"/>
        </w:rPr>
        <w:t xml:space="preserve"> №</w:t>
      </w:r>
      <w:r w:rsidR="00AE2F5F">
        <w:rPr>
          <w:sz w:val="28"/>
        </w:rPr>
        <w:t xml:space="preserve"> 51</w:t>
      </w:r>
    </w:p>
    <w:p w:rsidR="00AE2F5F" w:rsidRDefault="00AE2F5F" w:rsidP="001F306C">
      <w:pPr>
        <w:jc w:val="right"/>
        <w:rPr>
          <w:sz w:val="28"/>
        </w:rPr>
      </w:pPr>
    </w:p>
    <w:p w:rsidR="001F306C" w:rsidRPr="001F306C" w:rsidRDefault="001F306C" w:rsidP="001F306C">
      <w:pPr>
        <w:jc w:val="center"/>
        <w:rPr>
          <w:sz w:val="28"/>
        </w:rPr>
      </w:pPr>
      <w:r w:rsidRPr="001F306C">
        <w:rPr>
          <w:sz w:val="28"/>
        </w:rPr>
        <w:t>Источники финансирования дефицита  бюджета по статьям и видам источников</w:t>
      </w:r>
    </w:p>
    <w:p w:rsidR="001F306C" w:rsidRDefault="001F306C" w:rsidP="001F306C">
      <w:pPr>
        <w:jc w:val="center"/>
        <w:rPr>
          <w:sz w:val="28"/>
        </w:rPr>
      </w:pPr>
      <w:r w:rsidRPr="001F306C">
        <w:rPr>
          <w:sz w:val="28"/>
        </w:rPr>
        <w:t>финансирования  бюджета Полысаевского городского округа на 2024 год и на пл</w:t>
      </w:r>
      <w:r w:rsidR="00AE2F5F">
        <w:rPr>
          <w:sz w:val="28"/>
        </w:rPr>
        <w:t>ановый период 2025 и 2026 годов</w:t>
      </w:r>
    </w:p>
    <w:p w:rsidR="001F306C" w:rsidRDefault="001F306C" w:rsidP="001F306C">
      <w:pPr>
        <w:jc w:val="right"/>
        <w:rPr>
          <w:sz w:val="28"/>
        </w:rPr>
      </w:pPr>
      <w:r w:rsidRPr="001F306C">
        <w:rPr>
          <w:sz w:val="28"/>
        </w:rPr>
        <w:t>(тыс. руб.)</w:t>
      </w:r>
    </w:p>
    <w:tbl>
      <w:tblPr>
        <w:tblW w:w="105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127"/>
        <w:gridCol w:w="1753"/>
        <w:gridCol w:w="1559"/>
        <w:gridCol w:w="1559"/>
      </w:tblGrid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Код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53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026 год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78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1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color w:val="000000"/>
                <w:sz w:val="28"/>
                <w:szCs w:val="28"/>
              </w:rPr>
            </w:pPr>
            <w:r w:rsidRPr="001F306C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1007,8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F306C" w:rsidRPr="001F306C" w:rsidRDefault="001F306C" w:rsidP="001F306C">
            <w:pPr>
              <w:rPr>
                <w:color w:val="000000"/>
                <w:sz w:val="28"/>
                <w:szCs w:val="28"/>
              </w:rPr>
            </w:pPr>
            <w:r w:rsidRPr="001F306C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03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1007,8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00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 xml:space="preserve">Погашение  городскими </w:t>
            </w:r>
            <w:r w:rsidRPr="001F306C">
              <w:rPr>
                <w:sz w:val="28"/>
                <w:szCs w:val="28"/>
              </w:rPr>
              <w:lastRenderedPageBreak/>
              <w:t>округами кредитов от кредитных организаций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00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 xml:space="preserve">Погашение бюджетами городских округов кредитов из других бюджетов </w:t>
            </w:r>
            <w:r w:rsidRPr="001F306C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127" w:type="dxa"/>
            <w:shd w:val="clear" w:color="auto" w:fill="auto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25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517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25000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1F306C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 w:rsidR="004E0F16">
              <w:rPr>
                <w:sz w:val="28"/>
                <w:szCs w:val="28"/>
              </w:rPr>
              <w:t>17085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 w:rsidR="004E0F16">
              <w:rPr>
                <w:sz w:val="28"/>
                <w:szCs w:val="28"/>
              </w:rPr>
              <w:t>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469163,3</w:t>
            </w:r>
          </w:p>
        </w:tc>
      </w:tr>
      <w:tr w:rsidR="004E0F16" w:rsidRPr="001F306C" w:rsidTr="001F306C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085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469163,3</w:t>
            </w:r>
          </w:p>
        </w:tc>
      </w:tr>
      <w:tr w:rsidR="004E0F16" w:rsidRPr="001F306C" w:rsidTr="001F306C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 xml:space="preserve">Увеличение прочих </w:t>
            </w:r>
            <w:r w:rsidRPr="001F306C">
              <w:rPr>
                <w:sz w:val="28"/>
                <w:szCs w:val="28"/>
              </w:rPr>
              <w:lastRenderedPageBreak/>
              <w:t xml:space="preserve">остатков денежных средств бюджетов 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17085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469163,3</w:t>
            </w:r>
          </w:p>
        </w:tc>
      </w:tr>
      <w:tr w:rsidR="004E0F16" w:rsidRPr="001F306C" w:rsidTr="001F306C">
        <w:trPr>
          <w:trHeight w:val="20"/>
        </w:trPr>
        <w:tc>
          <w:tcPr>
            <w:tcW w:w="3544" w:type="dxa"/>
            <w:shd w:val="clear" w:color="auto" w:fill="auto"/>
            <w:noWrap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lastRenderedPageBreak/>
              <w:t>000 01 05 02 01 04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0853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-1469163,3</w:t>
            </w:r>
          </w:p>
        </w:tc>
      </w:tr>
      <w:tr w:rsidR="001F306C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1F306C" w:rsidRPr="001F306C" w:rsidRDefault="001F306C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F306C" w:rsidRPr="001F306C" w:rsidRDefault="001F306C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1F306C" w:rsidRPr="001F306C" w:rsidRDefault="004E0F16" w:rsidP="001F3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2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4E0F16" w:rsidP="001F3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1494163,3</w:t>
            </w:r>
          </w:p>
        </w:tc>
      </w:tr>
      <w:tr w:rsidR="004E0F16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4E0F16" w:rsidRPr="001F306C" w:rsidRDefault="004E0F16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2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1494163,3</w:t>
            </w:r>
          </w:p>
        </w:tc>
      </w:tr>
      <w:tr w:rsidR="004E0F16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4E0F16" w:rsidRPr="001F306C" w:rsidRDefault="004E0F16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2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1494163,3</w:t>
            </w:r>
          </w:p>
        </w:tc>
      </w:tr>
      <w:tr w:rsidR="004E0F16" w:rsidRPr="001F306C" w:rsidTr="001F306C">
        <w:trPr>
          <w:trHeight w:val="20"/>
        </w:trPr>
        <w:tc>
          <w:tcPr>
            <w:tcW w:w="3544" w:type="dxa"/>
            <w:shd w:val="clear" w:color="auto" w:fill="auto"/>
            <w:hideMark/>
          </w:tcPr>
          <w:p w:rsidR="004E0F16" w:rsidRPr="001F306C" w:rsidRDefault="004E0F16" w:rsidP="001F306C">
            <w:pPr>
              <w:jc w:val="center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4E0F16" w:rsidRPr="001F306C" w:rsidRDefault="004E0F16" w:rsidP="001F306C">
            <w:pPr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28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4E0F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F16" w:rsidRPr="001F306C" w:rsidRDefault="004E0F16" w:rsidP="001F306C">
            <w:pPr>
              <w:jc w:val="right"/>
              <w:rPr>
                <w:sz w:val="28"/>
                <w:szCs w:val="28"/>
              </w:rPr>
            </w:pPr>
            <w:r w:rsidRPr="001F306C">
              <w:rPr>
                <w:sz w:val="28"/>
                <w:szCs w:val="28"/>
              </w:rPr>
              <w:t>1494163,3</w:t>
            </w:r>
          </w:p>
        </w:tc>
      </w:tr>
      <w:tr w:rsidR="001F306C" w:rsidRPr="001F306C" w:rsidTr="001F306C">
        <w:trPr>
          <w:trHeight w:val="20"/>
        </w:trPr>
        <w:tc>
          <w:tcPr>
            <w:tcW w:w="5671" w:type="dxa"/>
            <w:gridSpan w:val="2"/>
            <w:shd w:val="clear" w:color="auto" w:fill="auto"/>
            <w:noWrap/>
            <w:hideMark/>
          </w:tcPr>
          <w:p w:rsidR="001F306C" w:rsidRPr="001F306C" w:rsidRDefault="001F306C" w:rsidP="001F306C">
            <w:pPr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596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306C" w:rsidRPr="001F306C" w:rsidRDefault="001F306C" w:rsidP="001F306C">
            <w:pPr>
              <w:jc w:val="right"/>
              <w:rPr>
                <w:b/>
                <w:bCs/>
                <w:sz w:val="28"/>
                <w:szCs w:val="28"/>
              </w:rPr>
            </w:pPr>
            <w:r w:rsidRPr="001F306C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1F306C" w:rsidRPr="00B036A5" w:rsidRDefault="001F306C" w:rsidP="001F306C">
      <w:pPr>
        <w:jc w:val="both"/>
        <w:rPr>
          <w:sz w:val="28"/>
        </w:rPr>
      </w:pPr>
    </w:p>
    <w:sectPr w:rsidR="001F306C" w:rsidRPr="00B036A5" w:rsidSect="00AE2F5F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103CC"/>
    <w:rsid w:val="00024AD6"/>
    <w:rsid w:val="00032F31"/>
    <w:rsid w:val="000423C0"/>
    <w:rsid w:val="000425A7"/>
    <w:rsid w:val="00042708"/>
    <w:rsid w:val="00050A15"/>
    <w:rsid w:val="000534BD"/>
    <w:rsid w:val="00054E4C"/>
    <w:rsid w:val="000847E7"/>
    <w:rsid w:val="00084FDB"/>
    <w:rsid w:val="00087499"/>
    <w:rsid w:val="000A1697"/>
    <w:rsid w:val="000A4EBA"/>
    <w:rsid w:val="000C6D69"/>
    <w:rsid w:val="000C7105"/>
    <w:rsid w:val="000D19C1"/>
    <w:rsid w:val="000D1F8B"/>
    <w:rsid w:val="000D7956"/>
    <w:rsid w:val="000F000C"/>
    <w:rsid w:val="000F7113"/>
    <w:rsid w:val="00107BA8"/>
    <w:rsid w:val="00110A70"/>
    <w:rsid w:val="001160C0"/>
    <w:rsid w:val="001201FD"/>
    <w:rsid w:val="00130B02"/>
    <w:rsid w:val="00132EFC"/>
    <w:rsid w:val="001A0682"/>
    <w:rsid w:val="001A1652"/>
    <w:rsid w:val="001A1F22"/>
    <w:rsid w:val="001A7E65"/>
    <w:rsid w:val="001B24B8"/>
    <w:rsid w:val="001B2D0F"/>
    <w:rsid w:val="001C07BB"/>
    <w:rsid w:val="001D1056"/>
    <w:rsid w:val="001E1A10"/>
    <w:rsid w:val="001E566E"/>
    <w:rsid w:val="001F306C"/>
    <w:rsid w:val="002115B7"/>
    <w:rsid w:val="00220C09"/>
    <w:rsid w:val="0026613B"/>
    <w:rsid w:val="0026711D"/>
    <w:rsid w:val="00280B78"/>
    <w:rsid w:val="00281AD2"/>
    <w:rsid w:val="00287DA4"/>
    <w:rsid w:val="00292638"/>
    <w:rsid w:val="002A07AE"/>
    <w:rsid w:val="002A0FEE"/>
    <w:rsid w:val="002A1AFF"/>
    <w:rsid w:val="002A1FC3"/>
    <w:rsid w:val="002A2F02"/>
    <w:rsid w:val="002C02E3"/>
    <w:rsid w:val="002D021C"/>
    <w:rsid w:val="002D0E82"/>
    <w:rsid w:val="002E2BA5"/>
    <w:rsid w:val="002F200B"/>
    <w:rsid w:val="002F39ED"/>
    <w:rsid w:val="002F51AA"/>
    <w:rsid w:val="003032FC"/>
    <w:rsid w:val="00306F15"/>
    <w:rsid w:val="00311283"/>
    <w:rsid w:val="00314042"/>
    <w:rsid w:val="003141B5"/>
    <w:rsid w:val="003345BD"/>
    <w:rsid w:val="0033556F"/>
    <w:rsid w:val="00346B1D"/>
    <w:rsid w:val="00350FAF"/>
    <w:rsid w:val="00361FE3"/>
    <w:rsid w:val="00364B74"/>
    <w:rsid w:val="003722FC"/>
    <w:rsid w:val="00384773"/>
    <w:rsid w:val="00384C53"/>
    <w:rsid w:val="003B624E"/>
    <w:rsid w:val="003D5942"/>
    <w:rsid w:val="003F4E2C"/>
    <w:rsid w:val="003F686C"/>
    <w:rsid w:val="00402033"/>
    <w:rsid w:val="0040404F"/>
    <w:rsid w:val="004051C8"/>
    <w:rsid w:val="00406395"/>
    <w:rsid w:val="00414495"/>
    <w:rsid w:val="004150FB"/>
    <w:rsid w:val="004231B1"/>
    <w:rsid w:val="00457901"/>
    <w:rsid w:val="00467112"/>
    <w:rsid w:val="00472214"/>
    <w:rsid w:val="00476F06"/>
    <w:rsid w:val="004C689B"/>
    <w:rsid w:val="004C7B35"/>
    <w:rsid w:val="004D5950"/>
    <w:rsid w:val="004D783E"/>
    <w:rsid w:val="004E0F16"/>
    <w:rsid w:val="004E2543"/>
    <w:rsid w:val="004E54B9"/>
    <w:rsid w:val="004E6207"/>
    <w:rsid w:val="004F5EFE"/>
    <w:rsid w:val="004F6E43"/>
    <w:rsid w:val="005251E9"/>
    <w:rsid w:val="00550D2A"/>
    <w:rsid w:val="00555A8C"/>
    <w:rsid w:val="00560179"/>
    <w:rsid w:val="00564D46"/>
    <w:rsid w:val="005A33FE"/>
    <w:rsid w:val="005A3607"/>
    <w:rsid w:val="005A369B"/>
    <w:rsid w:val="005C6AF3"/>
    <w:rsid w:val="005C78A7"/>
    <w:rsid w:val="005D3EEB"/>
    <w:rsid w:val="005E3351"/>
    <w:rsid w:val="005E3B2E"/>
    <w:rsid w:val="005F4280"/>
    <w:rsid w:val="00605A43"/>
    <w:rsid w:val="00610C64"/>
    <w:rsid w:val="006167D3"/>
    <w:rsid w:val="00621E57"/>
    <w:rsid w:val="006338C6"/>
    <w:rsid w:val="00651501"/>
    <w:rsid w:val="00662D87"/>
    <w:rsid w:val="00663437"/>
    <w:rsid w:val="00665160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449E1"/>
    <w:rsid w:val="00754D3C"/>
    <w:rsid w:val="00762C4F"/>
    <w:rsid w:val="00770202"/>
    <w:rsid w:val="0077252F"/>
    <w:rsid w:val="00796A47"/>
    <w:rsid w:val="007A1CFA"/>
    <w:rsid w:val="007B5089"/>
    <w:rsid w:val="007C3986"/>
    <w:rsid w:val="007C4703"/>
    <w:rsid w:val="007D4E52"/>
    <w:rsid w:val="007E5B2B"/>
    <w:rsid w:val="007E613E"/>
    <w:rsid w:val="007F5C26"/>
    <w:rsid w:val="0080518A"/>
    <w:rsid w:val="008263A5"/>
    <w:rsid w:val="00834419"/>
    <w:rsid w:val="00835C1A"/>
    <w:rsid w:val="00836D77"/>
    <w:rsid w:val="008452F0"/>
    <w:rsid w:val="0084685A"/>
    <w:rsid w:val="00846E14"/>
    <w:rsid w:val="00851449"/>
    <w:rsid w:val="00855F21"/>
    <w:rsid w:val="00863B72"/>
    <w:rsid w:val="00864469"/>
    <w:rsid w:val="00865F5E"/>
    <w:rsid w:val="008707ED"/>
    <w:rsid w:val="00872375"/>
    <w:rsid w:val="00877B7E"/>
    <w:rsid w:val="00881872"/>
    <w:rsid w:val="00883418"/>
    <w:rsid w:val="008A11A3"/>
    <w:rsid w:val="008A2A68"/>
    <w:rsid w:val="008A3705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8F3840"/>
    <w:rsid w:val="00912206"/>
    <w:rsid w:val="00913F13"/>
    <w:rsid w:val="00924718"/>
    <w:rsid w:val="009262C6"/>
    <w:rsid w:val="009535AF"/>
    <w:rsid w:val="00954AB1"/>
    <w:rsid w:val="00957195"/>
    <w:rsid w:val="00984D3A"/>
    <w:rsid w:val="009943EF"/>
    <w:rsid w:val="00995CD1"/>
    <w:rsid w:val="00995EAC"/>
    <w:rsid w:val="009A3A73"/>
    <w:rsid w:val="009A6DE5"/>
    <w:rsid w:val="009B4F65"/>
    <w:rsid w:val="009C13D9"/>
    <w:rsid w:val="009C7966"/>
    <w:rsid w:val="009D3FA6"/>
    <w:rsid w:val="009E30F8"/>
    <w:rsid w:val="00A06A76"/>
    <w:rsid w:val="00A0710A"/>
    <w:rsid w:val="00A07782"/>
    <w:rsid w:val="00A222E1"/>
    <w:rsid w:val="00A26243"/>
    <w:rsid w:val="00A3039D"/>
    <w:rsid w:val="00A34302"/>
    <w:rsid w:val="00A57A34"/>
    <w:rsid w:val="00A703A8"/>
    <w:rsid w:val="00AA40E3"/>
    <w:rsid w:val="00AB3151"/>
    <w:rsid w:val="00AB37F0"/>
    <w:rsid w:val="00AB54C5"/>
    <w:rsid w:val="00AB6D9D"/>
    <w:rsid w:val="00AC6418"/>
    <w:rsid w:val="00AD1E0B"/>
    <w:rsid w:val="00AD298A"/>
    <w:rsid w:val="00AD2BC6"/>
    <w:rsid w:val="00AE2F5F"/>
    <w:rsid w:val="00AF18BE"/>
    <w:rsid w:val="00B02915"/>
    <w:rsid w:val="00B036A5"/>
    <w:rsid w:val="00B1097F"/>
    <w:rsid w:val="00B2143A"/>
    <w:rsid w:val="00B22531"/>
    <w:rsid w:val="00B2304E"/>
    <w:rsid w:val="00B2592F"/>
    <w:rsid w:val="00B25997"/>
    <w:rsid w:val="00B26538"/>
    <w:rsid w:val="00B27102"/>
    <w:rsid w:val="00B34917"/>
    <w:rsid w:val="00B4234F"/>
    <w:rsid w:val="00B44F7C"/>
    <w:rsid w:val="00B64F1A"/>
    <w:rsid w:val="00B65767"/>
    <w:rsid w:val="00B74159"/>
    <w:rsid w:val="00B75D1A"/>
    <w:rsid w:val="00B75FF4"/>
    <w:rsid w:val="00B8372E"/>
    <w:rsid w:val="00B85647"/>
    <w:rsid w:val="00B865B4"/>
    <w:rsid w:val="00B91190"/>
    <w:rsid w:val="00B97CEF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54A30"/>
    <w:rsid w:val="00C71379"/>
    <w:rsid w:val="00C77EFB"/>
    <w:rsid w:val="00C82935"/>
    <w:rsid w:val="00C85C31"/>
    <w:rsid w:val="00C85CE6"/>
    <w:rsid w:val="00C95164"/>
    <w:rsid w:val="00CA1C91"/>
    <w:rsid w:val="00CB789F"/>
    <w:rsid w:val="00CC35E2"/>
    <w:rsid w:val="00CC4ADD"/>
    <w:rsid w:val="00CC6A63"/>
    <w:rsid w:val="00CD66A4"/>
    <w:rsid w:val="00CE4D01"/>
    <w:rsid w:val="00CE67AE"/>
    <w:rsid w:val="00CE73B1"/>
    <w:rsid w:val="00CF69B4"/>
    <w:rsid w:val="00D2425F"/>
    <w:rsid w:val="00D33A35"/>
    <w:rsid w:val="00D52F4F"/>
    <w:rsid w:val="00D635DE"/>
    <w:rsid w:val="00D744B8"/>
    <w:rsid w:val="00D84A9B"/>
    <w:rsid w:val="00DA38D8"/>
    <w:rsid w:val="00DA5960"/>
    <w:rsid w:val="00DC462E"/>
    <w:rsid w:val="00DD31A1"/>
    <w:rsid w:val="00DF455B"/>
    <w:rsid w:val="00E012D0"/>
    <w:rsid w:val="00E0138F"/>
    <w:rsid w:val="00E063FB"/>
    <w:rsid w:val="00E06D04"/>
    <w:rsid w:val="00E33987"/>
    <w:rsid w:val="00E46F99"/>
    <w:rsid w:val="00E47991"/>
    <w:rsid w:val="00E66578"/>
    <w:rsid w:val="00E721E2"/>
    <w:rsid w:val="00E73327"/>
    <w:rsid w:val="00E76776"/>
    <w:rsid w:val="00E7759E"/>
    <w:rsid w:val="00E77AA5"/>
    <w:rsid w:val="00E80F66"/>
    <w:rsid w:val="00E82F20"/>
    <w:rsid w:val="00E8478D"/>
    <w:rsid w:val="00E871B1"/>
    <w:rsid w:val="00E91F34"/>
    <w:rsid w:val="00E94848"/>
    <w:rsid w:val="00E95651"/>
    <w:rsid w:val="00EB520C"/>
    <w:rsid w:val="00EC14EF"/>
    <w:rsid w:val="00EC1AB5"/>
    <w:rsid w:val="00F04C67"/>
    <w:rsid w:val="00F04E1B"/>
    <w:rsid w:val="00F05809"/>
    <w:rsid w:val="00F06B08"/>
    <w:rsid w:val="00F07155"/>
    <w:rsid w:val="00F118B0"/>
    <w:rsid w:val="00F126A0"/>
    <w:rsid w:val="00F20BF8"/>
    <w:rsid w:val="00F25573"/>
    <w:rsid w:val="00F32B9A"/>
    <w:rsid w:val="00F337BF"/>
    <w:rsid w:val="00F37CCA"/>
    <w:rsid w:val="00F47C99"/>
    <w:rsid w:val="00F61241"/>
    <w:rsid w:val="00F63698"/>
    <w:rsid w:val="00F64729"/>
    <w:rsid w:val="00F653D4"/>
    <w:rsid w:val="00F67B50"/>
    <w:rsid w:val="00F71174"/>
    <w:rsid w:val="00F75BAC"/>
    <w:rsid w:val="00F8544E"/>
    <w:rsid w:val="00F930D4"/>
    <w:rsid w:val="00FC483B"/>
    <w:rsid w:val="00FD4D53"/>
    <w:rsid w:val="00FD6F85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CB3A-7E02-41D9-9CD6-E4A92FA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5</Pages>
  <Words>27239</Words>
  <Characters>155268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4-05-20T04:03:00Z</cp:lastPrinted>
  <dcterms:created xsi:type="dcterms:W3CDTF">2024-07-01T02:21:00Z</dcterms:created>
  <dcterms:modified xsi:type="dcterms:W3CDTF">2024-07-01T02:21:00Z</dcterms:modified>
</cp:coreProperties>
</file>